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21446">
    <v:background id="_x0000_s1025" o:bwmode="white" fillcolor="#021446" o:targetscreensize="1024,768">
      <v:fill color2="fill darken(118)" angle="-135" focusposition="1" focussize="" method="linear sigma" type="gradient"/>
    </v:background>
  </w:background>
  <w:body>
    <w:p w14:paraId="208C1921" w14:textId="0D64D50C" w:rsidR="00023B32" w:rsidRDefault="00023B32"/>
    <w:p w14:paraId="0973CA55" w14:textId="77777777" w:rsidR="00E74C92" w:rsidRDefault="00E74C92">
      <w:r>
        <w:rPr>
          <w:noProof/>
        </w:rPr>
        <w:drawing>
          <wp:inline distT="0" distB="0" distL="0" distR="0" wp14:anchorId="52A5A879" wp14:editId="5CC2B02B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BA9A" w14:textId="32ABF21B" w:rsidR="00023B32" w:rsidRDefault="00023B32">
      <w:r>
        <w:br w:type="page"/>
      </w:r>
    </w:p>
    <w:p w14:paraId="3A9C23CA" w14:textId="77777777" w:rsidR="00AD1399" w:rsidRDefault="00AD1399" w:rsidP="00023B32"/>
    <w:p w14:paraId="48B0EFE7" w14:textId="29F9F164" w:rsidR="00AD1399" w:rsidRPr="0023665F" w:rsidRDefault="00AD1399" w:rsidP="00AD1399">
      <w:pPr>
        <w:jc w:val="center"/>
        <w:rPr>
          <w:b/>
          <w:bCs/>
          <w:sz w:val="48"/>
          <w:szCs w:val="48"/>
        </w:rPr>
      </w:pPr>
      <w:r w:rsidRPr="0023665F">
        <w:rPr>
          <w:b/>
          <w:bCs/>
          <w:sz w:val="48"/>
          <w:szCs w:val="48"/>
        </w:rPr>
        <w:t xml:space="preserve">Table </w:t>
      </w:r>
      <w:r w:rsidRPr="00950C65">
        <w:rPr>
          <w:b/>
          <w:bCs/>
          <w:color w:val="BAFF39"/>
          <w:sz w:val="48"/>
          <w:szCs w:val="48"/>
        </w:rPr>
        <w:t>of</w:t>
      </w:r>
      <w:r w:rsidRPr="0023665F">
        <w:rPr>
          <w:b/>
          <w:bCs/>
          <w:sz w:val="48"/>
          <w:szCs w:val="48"/>
        </w:rPr>
        <w:t xml:space="preserve"> Content</w:t>
      </w:r>
    </w:p>
    <w:p w14:paraId="7883F7E1" w14:textId="77777777" w:rsidR="003062DF" w:rsidRDefault="003062DF" w:rsidP="000D5593">
      <w:pPr>
        <w:rPr>
          <w:sz w:val="36"/>
          <w:szCs w:val="36"/>
        </w:rPr>
      </w:pPr>
    </w:p>
    <w:p w14:paraId="542EF809" w14:textId="091D959F" w:rsidR="00AD1399" w:rsidRPr="00950C65" w:rsidRDefault="00AD1399" w:rsidP="000D5593">
      <w:pPr>
        <w:rPr>
          <w:b/>
          <w:bCs/>
          <w:sz w:val="40"/>
          <w:szCs w:val="40"/>
        </w:rPr>
      </w:pPr>
      <w:r w:rsidRPr="00950C65">
        <w:rPr>
          <w:b/>
          <w:bCs/>
          <w:sz w:val="40"/>
          <w:szCs w:val="40"/>
        </w:rPr>
        <w:t>1 The team of creators…………………………………………</w:t>
      </w:r>
    </w:p>
    <w:p w14:paraId="44E5E013" w14:textId="4F01A5C4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rum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er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</w:t>
      </w:r>
    </w:p>
    <w:p w14:paraId="34AEB972" w14:textId="0D41221A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nt-end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ers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</w:p>
    <w:p w14:paraId="6E639111" w14:textId="4615D61A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nger</w:t>
      </w:r>
      <w:proofErr w:type="spell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  <w:r w:rsidR="0023665F"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A22A940" w14:textId="4EC37052" w:rsidR="008728DD" w:rsidRPr="00950C65" w:rsidRDefault="0023665F" w:rsidP="0023665F">
      <w:pPr>
        <w:pStyle w:val="ListParagraph"/>
        <w:ind w:left="0"/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</w:t>
      </w:r>
      <w:r w:rsidR="008728DD"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als of our project.................................</w:t>
      </w:r>
    </w:p>
    <w:p w14:paraId="56FD16EB" w14:textId="3AB8E191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vancing Robotics...........................</w:t>
      </w:r>
    </w:p>
    <w:p w14:paraId="0091168D" w14:textId="0E7882F3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rving the Past...........................</w:t>
      </w:r>
    </w:p>
    <w:p w14:paraId="7085DB95" w14:textId="40446B76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hancing the Present.......................</w:t>
      </w:r>
      <w:r w:rsid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</w:p>
    <w:p w14:paraId="072551DB" w14:textId="1BDB56C6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ping the Future..........................</w:t>
      </w:r>
      <w:r w:rsid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14:paraId="7C4D15C3" w14:textId="489CB9A7" w:rsidR="0023665F" w:rsidRPr="0023665F" w:rsidRDefault="0023665F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aboration and Partnerships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</w:t>
      </w:r>
      <w: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7FCC0FB" w14:textId="3F8B1FB3" w:rsidR="0023665F" w:rsidRPr="0023665F" w:rsidRDefault="0023665F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 and Outreach......................</w:t>
      </w:r>
      <w: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AD0094D" w14:textId="574BDC4F" w:rsidR="00950C65" w:rsidRPr="00950C65" w:rsidRDefault="0023665F" w:rsidP="00950C65">
      <w:pPr>
        <w:pStyle w:val="ListParagraph"/>
        <w:numPr>
          <w:ilvl w:val="0"/>
          <w:numId w:val="16"/>
        </w:numPr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n stages of work...............................</w:t>
      </w:r>
      <w:r w:rsidR="00950C65"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</w:p>
    <w:p w14:paraId="6904CBEF" w14:textId="144FAB14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1  The</w:t>
      </w:r>
      <w:proofErr w:type="gram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in activities..................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81075F3" w14:textId="4F62D2B7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2  Planning</w:t>
      </w:r>
      <w:proofErr w:type="gram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ge.......................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A89DB39" w14:textId="1D3A9604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</w:rPr>
        <w:t>3.3  Design</w:t>
      </w:r>
      <w:proofErr w:type="gramEnd"/>
      <w:r w:rsidRPr="0023665F">
        <w:rPr>
          <w:b/>
          <w:bCs/>
          <w:sz w:val="32"/>
          <w:szCs w:val="32"/>
        </w:rPr>
        <w:t xml:space="preserve"> and Development.......................</w:t>
      </w:r>
      <w:r w:rsidR="00950C65">
        <w:rPr>
          <w:b/>
          <w:bCs/>
          <w:sz w:val="32"/>
          <w:szCs w:val="32"/>
        </w:rPr>
        <w:t>..</w:t>
      </w:r>
    </w:p>
    <w:p w14:paraId="05ABDB93" w14:textId="6B99E1A1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4  Collaboration</w:t>
      </w:r>
      <w:proofErr w:type="gram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project management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74BB403" w14:textId="0971D6F3" w:rsidR="0023665F" w:rsidRPr="0023665F" w:rsidRDefault="0023665F" w:rsidP="0023665F">
      <w:pPr>
        <w:pStyle w:val="ListParagraph"/>
        <w:ind w:left="360" w:firstLine="36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5 Roles of authors and their performance.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6AA6634" w14:textId="47790765" w:rsidR="0023665F" w:rsidRPr="00950C65" w:rsidRDefault="0023665F" w:rsidP="0023665F">
      <w:pPr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B5DF7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sz w:val="40"/>
          <w:szCs w:val="40"/>
        </w:rPr>
        <w:t>S</w:t>
      </w:r>
      <w:proofErr w:type="spellStart"/>
      <w:r w:rsidRPr="00950C65">
        <w:rPr>
          <w:b/>
          <w:bCs/>
          <w:sz w:val="40"/>
          <w:szCs w:val="40"/>
          <w:lang w:val="bg-BG"/>
        </w:rPr>
        <w:t>ummary</w:t>
      </w:r>
      <w:proofErr w:type="spellEnd"/>
      <w:r w:rsidR="00950C65" w:rsidRPr="00950C65">
        <w:rPr>
          <w:b/>
          <w:bCs/>
          <w:sz w:val="40"/>
          <w:szCs w:val="40"/>
        </w:rPr>
        <w:t>................................................</w:t>
      </w:r>
    </w:p>
    <w:p w14:paraId="3B88212B" w14:textId="12FA3DF7" w:rsidR="00BF2357" w:rsidRPr="008728DD" w:rsidRDefault="00BF2357" w:rsidP="0023665F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8DD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A235207" w14:textId="077DD76B" w:rsidR="00023B32" w:rsidRDefault="00023B32" w:rsidP="00023B32">
      <w:pPr>
        <w:jc w:val="center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867E6F" w14:textId="77777777" w:rsidR="00300D10" w:rsidRDefault="00300D10" w:rsidP="00023B32">
      <w:pPr>
        <w:jc w:val="center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B5A21E" w14:textId="76AD6D56" w:rsidR="00CD3826" w:rsidRPr="00950C65" w:rsidRDefault="00BB33C7" w:rsidP="006A6095">
      <w:pPr>
        <w:rPr>
          <w:b/>
          <w:bCs/>
          <w:color w:val="BAFF39"/>
          <w:sz w:val="40"/>
          <w:szCs w:val="40"/>
          <w:lang w:val="bg-BG"/>
        </w:rPr>
      </w:pPr>
      <w:bookmarkStart w:id="0" w:name="_Hlk136651044"/>
      <w:r w:rsidRPr="00950C65">
        <w:rPr>
          <w:b/>
          <w:bCs/>
          <w:color w:val="BAFF39"/>
          <w:sz w:val="40"/>
          <w:szCs w:val="40"/>
          <w:lang w:val="bg-BG"/>
        </w:rPr>
        <w:t xml:space="preserve">1 </w:t>
      </w:r>
      <w:proofErr w:type="spellStart"/>
      <w:r w:rsidR="00AD1399" w:rsidRPr="00950C65">
        <w:rPr>
          <w:b/>
          <w:bCs/>
          <w:color w:val="BAFF39"/>
          <w:sz w:val="40"/>
          <w:szCs w:val="40"/>
          <w:lang w:val="bg-BG"/>
        </w:rPr>
        <w:t>The</w:t>
      </w:r>
      <w:proofErr w:type="spellEnd"/>
      <w:r w:rsidR="00AD1399" w:rsidRPr="00950C65">
        <w:rPr>
          <w:b/>
          <w:bCs/>
          <w:color w:val="BAFF39"/>
          <w:sz w:val="40"/>
          <w:szCs w:val="40"/>
          <w:lang w:val="bg-BG"/>
        </w:rPr>
        <w:t xml:space="preserve"> </w:t>
      </w:r>
      <w:proofErr w:type="spellStart"/>
      <w:r w:rsidR="00AD1399" w:rsidRPr="00EB5DF7">
        <w:rPr>
          <w:b/>
          <w:bCs/>
          <w:color w:val="FFFFFF" w:themeColor="background1"/>
          <w:sz w:val="40"/>
          <w:szCs w:val="40"/>
          <w:lang w:val="bg-BG"/>
        </w:rPr>
        <w:t>team</w:t>
      </w:r>
      <w:proofErr w:type="spellEnd"/>
      <w:r w:rsidR="00AD1399" w:rsidRPr="00950C65">
        <w:rPr>
          <w:b/>
          <w:bCs/>
          <w:color w:val="BAFF39"/>
          <w:sz w:val="40"/>
          <w:szCs w:val="40"/>
          <w:lang w:val="bg-BG"/>
        </w:rPr>
        <w:t xml:space="preserve"> </w:t>
      </w:r>
      <w:proofErr w:type="spellStart"/>
      <w:r w:rsidR="00AD1399" w:rsidRPr="00950C65">
        <w:rPr>
          <w:b/>
          <w:bCs/>
          <w:color w:val="BAFF39"/>
          <w:sz w:val="40"/>
          <w:szCs w:val="40"/>
          <w:lang w:val="bg-BG"/>
        </w:rPr>
        <w:t>of</w:t>
      </w:r>
      <w:proofErr w:type="spellEnd"/>
      <w:r w:rsidR="00AD1399" w:rsidRPr="00950C65">
        <w:rPr>
          <w:b/>
          <w:bCs/>
          <w:color w:val="BAFF39"/>
          <w:sz w:val="40"/>
          <w:szCs w:val="40"/>
          <w:lang w:val="bg-BG"/>
        </w:rPr>
        <w:t xml:space="preserve"> </w:t>
      </w:r>
      <w:proofErr w:type="spellStart"/>
      <w:r w:rsidR="00AD1399" w:rsidRPr="00950C65">
        <w:rPr>
          <w:b/>
          <w:bCs/>
          <w:color w:val="BAFF39"/>
          <w:sz w:val="40"/>
          <w:szCs w:val="40"/>
          <w:lang w:val="bg-BG"/>
        </w:rPr>
        <w:t>creators</w:t>
      </w:r>
      <w:proofErr w:type="spellEnd"/>
    </w:p>
    <w:bookmarkEnd w:id="0"/>
    <w:p w14:paraId="0E14DF61" w14:textId="77777777" w:rsidR="00F9394D" w:rsidRDefault="00F9394D" w:rsidP="006A6095">
      <w:pPr>
        <w:rPr>
          <w:b/>
          <w:bCs/>
          <w:sz w:val="44"/>
          <w:szCs w:val="44"/>
          <w:lang w:val="bg-BG"/>
        </w:rPr>
      </w:pPr>
    </w:p>
    <w:p w14:paraId="3F38F07D" w14:textId="2FD349D3" w:rsidR="009C2455" w:rsidRPr="00E74C92" w:rsidRDefault="00C9347A" w:rsidP="006A6095">
      <w:pPr>
        <w:rPr>
          <w:b/>
          <w:bCs/>
          <w:sz w:val="32"/>
          <w:szCs w:val="32"/>
        </w:rPr>
      </w:pPr>
      <w:r w:rsidRPr="00332673">
        <w:rPr>
          <w:b/>
          <w:bCs/>
          <w:sz w:val="32"/>
          <w:szCs w:val="32"/>
        </w:rPr>
        <w:t xml:space="preserve">1.1 </w:t>
      </w:r>
      <w:r w:rsidR="001623A6" w:rsidRPr="00332673">
        <w:rPr>
          <w:b/>
          <w:bCs/>
          <w:sz w:val="32"/>
          <w:szCs w:val="32"/>
        </w:rPr>
        <w:t>Scrum trainer</w:t>
      </w:r>
      <w:r w:rsidR="00A224AB" w:rsidRPr="00332673">
        <w:rPr>
          <w:b/>
          <w:bCs/>
          <w:sz w:val="32"/>
          <w:szCs w:val="32"/>
          <w:lang w:val="bg-BG"/>
        </w:rPr>
        <w:t>:</w:t>
      </w:r>
      <w:r w:rsidR="00173A04" w:rsidRPr="00332673">
        <w:rPr>
          <w:sz w:val="32"/>
          <w:szCs w:val="32"/>
        </w:rPr>
        <w:t xml:space="preserve"> </w:t>
      </w:r>
      <w:proofErr w:type="spellStart"/>
      <w:r w:rsidR="00E74C92">
        <w:rPr>
          <w:b/>
          <w:bCs/>
          <w:i/>
          <w:iCs/>
          <w:color w:val="BAFF39"/>
          <w:sz w:val="32"/>
          <w:szCs w:val="32"/>
        </w:rPr>
        <w:t>Hristo</w:t>
      </w:r>
      <w:proofErr w:type="spellEnd"/>
      <w:r w:rsidR="00E74C92">
        <w:rPr>
          <w:b/>
          <w:bCs/>
          <w:i/>
          <w:iCs/>
          <w:color w:val="BAFF39"/>
          <w:sz w:val="32"/>
          <w:szCs w:val="32"/>
        </w:rPr>
        <w:t xml:space="preserve"> </w:t>
      </w:r>
      <w:proofErr w:type="spellStart"/>
      <w:r w:rsidR="00E74C92">
        <w:rPr>
          <w:b/>
          <w:bCs/>
          <w:i/>
          <w:iCs/>
          <w:color w:val="BAFF39"/>
          <w:sz w:val="32"/>
          <w:szCs w:val="32"/>
        </w:rPr>
        <w:t>Rusev</w:t>
      </w:r>
      <w:proofErr w:type="spellEnd"/>
      <w:r w:rsidR="00E74C92">
        <w:rPr>
          <w:b/>
          <w:bCs/>
          <w:i/>
          <w:iCs/>
          <w:color w:val="BAFF39"/>
          <w:sz w:val="32"/>
          <w:szCs w:val="32"/>
        </w:rPr>
        <w:t xml:space="preserve"> 9b</w:t>
      </w:r>
    </w:p>
    <w:p w14:paraId="58EE8FCC" w14:textId="272E2795" w:rsidR="001958CA" w:rsidRPr="001958CA" w:rsidRDefault="001958CA" w:rsidP="001958CA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team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leader</w:t>
      </w:r>
      <w:proofErr w:type="spellEnd"/>
    </w:p>
    <w:p w14:paraId="530F58BB" w14:textId="08E9B0DB" w:rsidR="001958CA" w:rsidRPr="001958CA" w:rsidRDefault="001958CA" w:rsidP="001958CA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coordinated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activitie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in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eam</w:t>
      </w:r>
      <w:proofErr w:type="spellEnd"/>
    </w:p>
    <w:p w14:paraId="0ECBD827" w14:textId="284D6172" w:rsidR="001958CA" w:rsidRPr="001958CA" w:rsidRDefault="001958CA" w:rsidP="001958CA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determined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deadline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for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implementation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of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ask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set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by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him</w:t>
      </w:r>
      <w:proofErr w:type="spellEnd"/>
    </w:p>
    <w:p w14:paraId="0D172B6E" w14:textId="4375B5C5" w:rsidR="001958CA" w:rsidRPr="001958CA" w:rsidRDefault="001958CA" w:rsidP="001958CA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wa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creating</w:t>
      </w:r>
      <w:proofErr w:type="spellEnd"/>
      <w:r w:rsidRPr="001958CA">
        <w:rPr>
          <w:sz w:val="28"/>
          <w:szCs w:val="28"/>
          <w:lang w:val="bg-BG"/>
        </w:rPr>
        <w:t xml:space="preserve"> a </w:t>
      </w:r>
      <w:proofErr w:type="spellStart"/>
      <w:r w:rsidRPr="001958CA">
        <w:rPr>
          <w:sz w:val="28"/>
          <w:szCs w:val="28"/>
          <w:lang w:val="bg-BG"/>
        </w:rPr>
        <w:t>virtual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spac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on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"</w:t>
      </w:r>
      <w:proofErr w:type="spellStart"/>
      <w:r w:rsidRPr="001958CA">
        <w:rPr>
          <w:sz w:val="28"/>
          <w:szCs w:val="28"/>
          <w:lang w:val="bg-BG"/>
        </w:rPr>
        <w:t>GitHub</w:t>
      </w:r>
      <w:proofErr w:type="spellEnd"/>
      <w:r w:rsidRPr="001958CA">
        <w:rPr>
          <w:sz w:val="28"/>
          <w:szCs w:val="28"/>
          <w:lang w:val="bg-BG"/>
        </w:rPr>
        <w:t xml:space="preserve">" </w:t>
      </w:r>
      <w:proofErr w:type="spellStart"/>
      <w:r w:rsidRPr="001958CA">
        <w:rPr>
          <w:sz w:val="28"/>
          <w:szCs w:val="28"/>
          <w:lang w:val="bg-BG"/>
        </w:rPr>
        <w:t>platform</w:t>
      </w:r>
      <w:proofErr w:type="spellEnd"/>
    </w:p>
    <w:p w14:paraId="29992AA2" w14:textId="77777777" w:rsidR="001958CA" w:rsidRDefault="001958CA" w:rsidP="001958CA">
      <w:pPr>
        <w:rPr>
          <w:b/>
          <w:bCs/>
          <w:sz w:val="28"/>
          <w:szCs w:val="28"/>
          <w:lang w:val="bg-BG"/>
        </w:rPr>
      </w:pPr>
    </w:p>
    <w:p w14:paraId="7F95BCD1" w14:textId="77777777" w:rsidR="001958CA" w:rsidRPr="001958CA" w:rsidRDefault="001958CA" w:rsidP="001958CA">
      <w:pPr>
        <w:rPr>
          <w:b/>
          <w:bCs/>
          <w:sz w:val="28"/>
          <w:szCs w:val="28"/>
          <w:lang w:val="bg-BG"/>
        </w:rPr>
      </w:pPr>
    </w:p>
    <w:p w14:paraId="4DC755AB" w14:textId="47793D27" w:rsidR="00732FCD" w:rsidRPr="00950C65" w:rsidRDefault="00C9347A" w:rsidP="00E74C92">
      <w:pPr>
        <w:rPr>
          <w:b/>
          <w:bCs/>
          <w:i/>
          <w:iCs/>
          <w:color w:val="BAFF39"/>
          <w:sz w:val="32"/>
          <w:szCs w:val="32"/>
          <w:lang w:val="bg-BG"/>
        </w:rPr>
      </w:pPr>
      <w:r w:rsidRPr="00C62204">
        <w:rPr>
          <w:b/>
          <w:bCs/>
          <w:sz w:val="32"/>
          <w:szCs w:val="32"/>
        </w:rPr>
        <w:t xml:space="preserve">1.2 </w:t>
      </w:r>
      <w:r w:rsidR="006F6208" w:rsidRPr="00C62204">
        <w:rPr>
          <w:b/>
          <w:bCs/>
          <w:sz w:val="32"/>
          <w:szCs w:val="32"/>
        </w:rPr>
        <w:t xml:space="preserve">Front-end developers: </w:t>
      </w:r>
      <w:proofErr w:type="spellStart"/>
      <w:r w:rsidR="00E74C92">
        <w:rPr>
          <w:b/>
          <w:bCs/>
          <w:i/>
          <w:iCs/>
          <w:color w:val="BAFF39"/>
          <w:sz w:val="32"/>
          <w:szCs w:val="32"/>
        </w:rPr>
        <w:t>Mitko</w:t>
      </w:r>
      <w:proofErr w:type="spellEnd"/>
      <w:r w:rsidR="00E74C92">
        <w:rPr>
          <w:b/>
          <w:bCs/>
          <w:i/>
          <w:iCs/>
          <w:color w:val="BAFF39"/>
          <w:sz w:val="32"/>
          <w:szCs w:val="32"/>
        </w:rPr>
        <w:t xml:space="preserve"> </w:t>
      </w:r>
      <w:proofErr w:type="spellStart"/>
      <w:r w:rsidR="00E74C92">
        <w:rPr>
          <w:b/>
          <w:bCs/>
          <w:i/>
          <w:iCs/>
          <w:color w:val="BAFF39"/>
          <w:sz w:val="32"/>
          <w:szCs w:val="32"/>
        </w:rPr>
        <w:t>Doychev</w:t>
      </w:r>
      <w:proofErr w:type="spellEnd"/>
      <w:r w:rsidR="00E74C92">
        <w:rPr>
          <w:b/>
          <w:bCs/>
          <w:i/>
          <w:iCs/>
          <w:color w:val="BAFF39"/>
          <w:sz w:val="32"/>
          <w:szCs w:val="32"/>
        </w:rPr>
        <w:t xml:space="preserve"> and Gabriel </w:t>
      </w:r>
      <w:proofErr w:type="spellStart"/>
      <w:r w:rsidR="00E74C92">
        <w:rPr>
          <w:b/>
          <w:bCs/>
          <w:i/>
          <w:iCs/>
          <w:color w:val="BAFF39"/>
          <w:sz w:val="32"/>
          <w:szCs w:val="32"/>
        </w:rPr>
        <w:t>Yanchev</w:t>
      </w:r>
      <w:proofErr w:type="spellEnd"/>
      <w:r w:rsidR="00E74C92">
        <w:rPr>
          <w:b/>
          <w:bCs/>
          <w:i/>
          <w:iCs/>
          <w:color w:val="BAFF39"/>
          <w:sz w:val="32"/>
          <w:szCs w:val="32"/>
        </w:rPr>
        <w:t xml:space="preserve"> 9b</w:t>
      </w:r>
    </w:p>
    <w:p w14:paraId="7EDB0A30" w14:textId="74BCB96C" w:rsidR="0053345E" w:rsidRPr="001D3256" w:rsidRDefault="0002448E" w:rsidP="006A6095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proofErr w:type="spellStart"/>
      <w:r w:rsidRPr="001D3256">
        <w:rPr>
          <w:sz w:val="28"/>
          <w:szCs w:val="28"/>
          <w:lang w:val="bg-BG"/>
        </w:rPr>
        <w:t>They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r w:rsidR="000D5A41">
        <w:rPr>
          <w:sz w:val="28"/>
          <w:szCs w:val="28"/>
        </w:rPr>
        <w:t>were</w:t>
      </w:r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working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on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the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graphic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part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of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the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application</w:t>
      </w:r>
      <w:proofErr w:type="spellEnd"/>
    </w:p>
    <w:p w14:paraId="6B700B51" w14:textId="77777777" w:rsidR="00CD3826" w:rsidRDefault="00CD3826" w:rsidP="006A6095">
      <w:pPr>
        <w:rPr>
          <w:sz w:val="28"/>
          <w:szCs w:val="28"/>
          <w:lang w:val="bg-BG"/>
        </w:rPr>
      </w:pPr>
    </w:p>
    <w:p w14:paraId="0BB632B3" w14:textId="77777777" w:rsidR="00CD3826" w:rsidRPr="001D3256" w:rsidRDefault="00CD3826" w:rsidP="006A6095">
      <w:pPr>
        <w:rPr>
          <w:sz w:val="28"/>
          <w:szCs w:val="28"/>
          <w:lang w:val="bg-BG"/>
        </w:rPr>
      </w:pPr>
    </w:p>
    <w:p w14:paraId="12664FCF" w14:textId="39AAF8AB" w:rsidR="0002448E" w:rsidRPr="00C62204" w:rsidRDefault="00C9347A" w:rsidP="006A6095">
      <w:pPr>
        <w:rPr>
          <w:b/>
          <w:bCs/>
          <w:sz w:val="32"/>
          <w:szCs w:val="32"/>
        </w:rPr>
      </w:pPr>
      <w:r w:rsidRPr="00C62204">
        <w:rPr>
          <w:b/>
          <w:bCs/>
          <w:sz w:val="32"/>
          <w:szCs w:val="32"/>
        </w:rPr>
        <w:t xml:space="preserve">1.3 </w:t>
      </w:r>
      <w:r w:rsidR="001D3256" w:rsidRPr="00C62204">
        <w:rPr>
          <w:b/>
          <w:bCs/>
          <w:sz w:val="32"/>
          <w:szCs w:val="32"/>
        </w:rPr>
        <w:t>D</w:t>
      </w:r>
      <w:proofErr w:type="spellStart"/>
      <w:r w:rsidR="001D3256" w:rsidRPr="00C62204">
        <w:rPr>
          <w:b/>
          <w:bCs/>
          <w:sz w:val="32"/>
          <w:szCs w:val="32"/>
          <w:lang w:val="bg-BG"/>
        </w:rPr>
        <w:t>esigner</w:t>
      </w:r>
      <w:proofErr w:type="spellEnd"/>
      <w:r w:rsidR="001D3256" w:rsidRPr="00C62204">
        <w:rPr>
          <w:b/>
          <w:bCs/>
          <w:sz w:val="32"/>
          <w:szCs w:val="32"/>
        </w:rPr>
        <w:t xml:space="preserve">: </w:t>
      </w:r>
      <w:r w:rsidR="00E74C92">
        <w:rPr>
          <w:b/>
          <w:bCs/>
          <w:i/>
          <w:iCs/>
          <w:color w:val="BAFF39"/>
          <w:sz w:val="32"/>
          <w:szCs w:val="32"/>
        </w:rPr>
        <w:t>Daniel Hristov 9b</w:t>
      </w:r>
    </w:p>
    <w:p w14:paraId="3DCD8155" w14:textId="1D6A8B7B" w:rsidR="00671E56" w:rsidRPr="00CD3826" w:rsidRDefault="00CD3826" w:rsidP="006A6095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proofErr w:type="spellStart"/>
      <w:r w:rsidRPr="00CD3826">
        <w:rPr>
          <w:sz w:val="28"/>
          <w:szCs w:val="28"/>
          <w:lang w:val="bg-BG"/>
        </w:rPr>
        <w:t>defines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the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main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design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of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the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web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page</w:t>
      </w:r>
      <w:proofErr w:type="spellEnd"/>
    </w:p>
    <w:p w14:paraId="61BA639F" w14:textId="77777777" w:rsidR="009C2455" w:rsidRDefault="009C2455" w:rsidP="009B4F55">
      <w:pPr>
        <w:rPr>
          <w:b/>
          <w:bCs/>
          <w:sz w:val="44"/>
          <w:szCs w:val="44"/>
          <w:lang w:val="bg-BG"/>
        </w:rPr>
      </w:pPr>
    </w:p>
    <w:p w14:paraId="49973FA3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71C35420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48CA2251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67C4262B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7301C223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67328D65" w14:textId="2F712ABB" w:rsidR="00C67C4C" w:rsidRPr="00B23F81" w:rsidRDefault="001F46BB" w:rsidP="009B4F55">
      <w:pPr>
        <w:rPr>
          <w:b/>
          <w:bCs/>
          <w:color w:val="BAFF39"/>
          <w:sz w:val="40"/>
          <w:szCs w:val="40"/>
        </w:rPr>
      </w:pPr>
      <w:r w:rsidRPr="00B23F81">
        <w:rPr>
          <w:b/>
          <w:bCs/>
          <w:color w:val="BAFF39"/>
          <w:sz w:val="40"/>
          <w:szCs w:val="40"/>
        </w:rPr>
        <w:t xml:space="preserve">2 </w:t>
      </w:r>
      <w:r w:rsidR="003F06C1" w:rsidRPr="00B23F81">
        <w:rPr>
          <w:b/>
          <w:bCs/>
          <w:color w:val="BAFF39"/>
          <w:sz w:val="40"/>
          <w:szCs w:val="40"/>
        </w:rPr>
        <w:t xml:space="preserve">Goals of </w:t>
      </w:r>
      <w:r w:rsidR="003F06C1" w:rsidRPr="00EB5DF7">
        <w:rPr>
          <w:b/>
          <w:bCs/>
          <w:color w:val="FFFFFF" w:themeColor="background1"/>
          <w:sz w:val="40"/>
          <w:szCs w:val="40"/>
        </w:rPr>
        <w:t>our</w:t>
      </w:r>
      <w:r w:rsidR="003F06C1" w:rsidRPr="00B23F81">
        <w:rPr>
          <w:b/>
          <w:bCs/>
          <w:color w:val="BAFF39"/>
          <w:sz w:val="40"/>
          <w:szCs w:val="40"/>
        </w:rPr>
        <w:t xml:space="preserve"> project</w:t>
      </w:r>
    </w:p>
    <w:p w14:paraId="608496FD" w14:textId="77777777" w:rsidR="00A55877" w:rsidRPr="002B484C" w:rsidRDefault="00A55877" w:rsidP="009B4F55">
      <w:pPr>
        <w:rPr>
          <w:b/>
          <w:bCs/>
          <w:sz w:val="40"/>
          <w:szCs w:val="40"/>
        </w:rPr>
      </w:pPr>
    </w:p>
    <w:p w14:paraId="556020A2" w14:textId="77777777" w:rsidR="000054A0" w:rsidRDefault="000054A0" w:rsidP="009B4F55">
      <w:pPr>
        <w:rPr>
          <w:b/>
          <w:bCs/>
          <w:sz w:val="44"/>
          <w:szCs w:val="44"/>
        </w:rPr>
      </w:pPr>
    </w:p>
    <w:p w14:paraId="30ABB494" w14:textId="07AB152A" w:rsidR="00332673" w:rsidRDefault="00DA1D8C" w:rsidP="009B4F55">
      <w:pPr>
        <w:rPr>
          <w:b/>
          <w:bCs/>
          <w:sz w:val="32"/>
          <w:szCs w:val="32"/>
          <w:lang w:val="bg-BG"/>
        </w:rPr>
      </w:pPr>
      <w:bookmarkStart w:id="1" w:name="_Hlk136651133"/>
      <w:r w:rsidRPr="00B23F81">
        <w:rPr>
          <w:b/>
          <w:bCs/>
          <w:color w:val="BAFF39"/>
          <w:sz w:val="32"/>
          <w:szCs w:val="32"/>
          <w:lang w:val="bg-BG"/>
        </w:rPr>
        <w:t xml:space="preserve">2.1 </w:t>
      </w:r>
      <w:proofErr w:type="spellStart"/>
      <w:r w:rsidR="000054A0" w:rsidRPr="00C62204">
        <w:rPr>
          <w:b/>
          <w:bCs/>
          <w:sz w:val="32"/>
          <w:szCs w:val="32"/>
          <w:lang w:val="bg-BG"/>
        </w:rPr>
        <w:t>Advancing</w:t>
      </w:r>
      <w:proofErr w:type="spellEnd"/>
      <w:r w:rsidR="000054A0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0054A0" w:rsidRPr="00C62204">
        <w:rPr>
          <w:b/>
          <w:bCs/>
          <w:sz w:val="32"/>
          <w:szCs w:val="32"/>
          <w:lang w:val="bg-BG"/>
        </w:rPr>
        <w:t>Robotics</w:t>
      </w:r>
      <w:proofErr w:type="spellEnd"/>
    </w:p>
    <w:bookmarkEnd w:id="1"/>
    <w:p w14:paraId="27257237" w14:textId="684D657E" w:rsidR="003F06C1" w:rsidRPr="00332673" w:rsidRDefault="000054A0" w:rsidP="0033267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proofErr w:type="spellStart"/>
      <w:r w:rsidRPr="00332673">
        <w:rPr>
          <w:b/>
          <w:bCs/>
          <w:sz w:val="28"/>
          <w:szCs w:val="28"/>
          <w:lang w:val="bg-BG"/>
        </w:rPr>
        <w:t>Our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rimar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goal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ush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boundarie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of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ic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echnolog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lea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a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novation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32673">
        <w:rPr>
          <w:b/>
          <w:bCs/>
          <w:sz w:val="28"/>
          <w:szCs w:val="28"/>
          <w:lang w:val="bg-BG"/>
        </w:rPr>
        <w:t>W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triv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evelop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cutting-edg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ic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olution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FFFFFF" w:themeColor="background1"/>
          <w:sz w:val="28"/>
          <w:szCs w:val="28"/>
          <w:lang w:val="bg-BG"/>
        </w:rPr>
        <w:t>that</w:t>
      </w:r>
      <w:proofErr w:type="spellEnd"/>
      <w:r w:rsidRPr="00B23F81">
        <w:rPr>
          <w:b/>
          <w:bCs/>
          <w:color w:val="FFFFFF" w:themeColor="background1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FFFFFF" w:themeColor="background1"/>
          <w:sz w:val="28"/>
          <w:szCs w:val="28"/>
          <w:lang w:val="bg-BG"/>
        </w:rPr>
        <w:t>can</w:t>
      </w:r>
      <w:proofErr w:type="spellEnd"/>
      <w:r w:rsidRPr="00B23F81">
        <w:rPr>
          <w:b/>
          <w:bCs/>
          <w:color w:val="FFFFFF" w:themeColor="background1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evolutioniz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variou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dustrie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n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mprov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qualit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huma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life</w:t>
      </w:r>
      <w:proofErr w:type="spellEnd"/>
      <w:r w:rsidRPr="00332673">
        <w:rPr>
          <w:b/>
          <w:bCs/>
          <w:sz w:val="28"/>
          <w:szCs w:val="28"/>
          <w:lang w:val="bg-BG"/>
        </w:rPr>
        <w:t>.</w:t>
      </w:r>
    </w:p>
    <w:p w14:paraId="59CDBFDC" w14:textId="77777777" w:rsidR="000054A0" w:rsidRDefault="000054A0" w:rsidP="009B4F55">
      <w:pPr>
        <w:rPr>
          <w:b/>
          <w:bCs/>
          <w:sz w:val="28"/>
          <w:szCs w:val="28"/>
          <w:lang w:val="bg-BG"/>
        </w:rPr>
      </w:pPr>
    </w:p>
    <w:p w14:paraId="6D828EAC" w14:textId="07E1F5BE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2 </w:t>
      </w:r>
      <w:proofErr w:type="spellStart"/>
      <w:r w:rsidR="000D65D1" w:rsidRPr="00C62204">
        <w:rPr>
          <w:b/>
          <w:bCs/>
          <w:sz w:val="32"/>
          <w:szCs w:val="32"/>
          <w:lang w:val="bg-BG"/>
        </w:rPr>
        <w:t>Preserving</w:t>
      </w:r>
      <w:proofErr w:type="spellEnd"/>
      <w:r w:rsidR="000D65D1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0D65D1" w:rsidRPr="00C62204">
        <w:rPr>
          <w:b/>
          <w:bCs/>
          <w:sz w:val="32"/>
          <w:szCs w:val="32"/>
          <w:lang w:val="bg-BG"/>
        </w:rPr>
        <w:t>the</w:t>
      </w:r>
      <w:proofErr w:type="spellEnd"/>
      <w:r w:rsidR="000D65D1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0D65D1" w:rsidRPr="00C62204">
        <w:rPr>
          <w:b/>
          <w:bCs/>
          <w:sz w:val="32"/>
          <w:szCs w:val="32"/>
          <w:lang w:val="bg-BG"/>
        </w:rPr>
        <w:t>Past</w:t>
      </w:r>
      <w:proofErr w:type="spellEnd"/>
      <w:r w:rsidR="000D65D1" w:rsidRPr="000D65D1">
        <w:rPr>
          <w:b/>
          <w:bCs/>
          <w:sz w:val="28"/>
          <w:szCs w:val="28"/>
          <w:lang w:val="bg-BG"/>
        </w:rPr>
        <w:t xml:space="preserve"> </w:t>
      </w:r>
    </w:p>
    <w:p w14:paraId="347F2AB0" w14:textId="2ED0998D" w:rsidR="000054A0" w:rsidRPr="00332673" w:rsidRDefault="000D65D1" w:rsidP="0033267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im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honor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reserv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histor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of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ic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b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tudying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ocumenting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ignifican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dvancement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mad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n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fiel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over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year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32673">
        <w:rPr>
          <w:b/>
          <w:bCs/>
          <w:sz w:val="28"/>
          <w:szCs w:val="28"/>
          <w:lang w:val="bg-BG"/>
        </w:rPr>
        <w:t>W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ecogniz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mportanc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of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understanding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past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o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hap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a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bette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futur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fo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obotics</w:t>
      </w:r>
      <w:proofErr w:type="spellEnd"/>
      <w:r w:rsidRPr="00332673">
        <w:rPr>
          <w:b/>
          <w:bCs/>
          <w:sz w:val="28"/>
          <w:szCs w:val="28"/>
          <w:lang w:val="bg-BG"/>
        </w:rPr>
        <w:t>.</w:t>
      </w:r>
    </w:p>
    <w:p w14:paraId="4D1968A8" w14:textId="77777777" w:rsidR="004D4A77" w:rsidRDefault="004D4A77" w:rsidP="009B4F55">
      <w:pPr>
        <w:rPr>
          <w:b/>
          <w:bCs/>
          <w:sz w:val="28"/>
          <w:szCs w:val="28"/>
          <w:lang w:val="bg-BG"/>
        </w:rPr>
      </w:pPr>
    </w:p>
    <w:p w14:paraId="63C4AF36" w14:textId="0B829FF6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3 </w:t>
      </w:r>
      <w:proofErr w:type="spellStart"/>
      <w:r w:rsidR="004D4A77" w:rsidRPr="00C62204">
        <w:rPr>
          <w:b/>
          <w:bCs/>
          <w:sz w:val="32"/>
          <w:szCs w:val="32"/>
          <w:lang w:val="bg-BG"/>
        </w:rPr>
        <w:t>Enhancing</w:t>
      </w:r>
      <w:proofErr w:type="spellEnd"/>
      <w:r w:rsidR="004D4A77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4D4A77" w:rsidRPr="00C62204">
        <w:rPr>
          <w:b/>
          <w:bCs/>
          <w:sz w:val="32"/>
          <w:szCs w:val="32"/>
          <w:lang w:val="bg-BG"/>
        </w:rPr>
        <w:t>the</w:t>
      </w:r>
      <w:proofErr w:type="spellEnd"/>
      <w:r w:rsidR="004D4A77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4D4A77" w:rsidRPr="00C62204">
        <w:rPr>
          <w:b/>
          <w:bCs/>
          <w:sz w:val="32"/>
          <w:szCs w:val="32"/>
          <w:lang w:val="bg-BG"/>
        </w:rPr>
        <w:t>Present</w:t>
      </w:r>
      <w:proofErr w:type="spellEnd"/>
      <w:r w:rsidR="004D4A77" w:rsidRPr="004D4A77">
        <w:rPr>
          <w:b/>
          <w:bCs/>
          <w:sz w:val="28"/>
          <w:szCs w:val="28"/>
          <w:lang w:val="bg-BG"/>
        </w:rPr>
        <w:t xml:space="preserve"> </w:t>
      </w:r>
    </w:p>
    <w:p w14:paraId="7FE7CF51" w14:textId="74E02B68" w:rsidR="004D4A77" w:rsidRDefault="004D4A77" w:rsidP="0033267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committe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creating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a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can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ssis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human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n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ir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ail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live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enhanc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roductivit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cros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ifferen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ector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32673">
        <w:rPr>
          <w:b/>
          <w:bCs/>
          <w:sz w:val="28"/>
          <w:szCs w:val="28"/>
          <w:lang w:val="bg-BG"/>
        </w:rPr>
        <w:t>W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im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evelop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ntelligen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eliabl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ic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ystem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a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a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perform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ask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efficientl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,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afel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,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n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eamlessl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longsid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humans</w:t>
      </w:r>
      <w:proofErr w:type="spellEnd"/>
      <w:r w:rsidRPr="00332673">
        <w:rPr>
          <w:b/>
          <w:bCs/>
          <w:sz w:val="28"/>
          <w:szCs w:val="28"/>
          <w:lang w:val="bg-BG"/>
        </w:rPr>
        <w:t>.</w:t>
      </w:r>
    </w:p>
    <w:p w14:paraId="5B667998" w14:textId="77777777" w:rsidR="00332673" w:rsidRDefault="00332673" w:rsidP="00332673">
      <w:pPr>
        <w:rPr>
          <w:b/>
          <w:bCs/>
          <w:sz w:val="28"/>
          <w:szCs w:val="28"/>
          <w:lang w:val="bg-BG"/>
        </w:rPr>
      </w:pPr>
    </w:p>
    <w:p w14:paraId="2FFF46C6" w14:textId="77777777" w:rsidR="00332673" w:rsidRDefault="00332673" w:rsidP="00332673">
      <w:pPr>
        <w:rPr>
          <w:b/>
          <w:bCs/>
          <w:sz w:val="28"/>
          <w:szCs w:val="28"/>
          <w:lang w:val="bg-BG"/>
        </w:rPr>
      </w:pPr>
    </w:p>
    <w:p w14:paraId="288AE8D8" w14:textId="77777777" w:rsidR="00332673" w:rsidRPr="00332673" w:rsidRDefault="00332673" w:rsidP="00332673">
      <w:pPr>
        <w:rPr>
          <w:b/>
          <w:bCs/>
          <w:sz w:val="28"/>
          <w:szCs w:val="28"/>
          <w:lang w:val="bg-BG"/>
        </w:rPr>
      </w:pPr>
    </w:p>
    <w:p w14:paraId="76E677B0" w14:textId="77777777" w:rsidR="004D4A77" w:rsidRDefault="004D4A77" w:rsidP="009B4F55">
      <w:pPr>
        <w:rPr>
          <w:b/>
          <w:bCs/>
          <w:sz w:val="28"/>
          <w:szCs w:val="28"/>
          <w:lang w:val="bg-BG"/>
        </w:rPr>
      </w:pPr>
    </w:p>
    <w:p w14:paraId="3546AECB" w14:textId="77777777" w:rsidR="00074FC4" w:rsidRDefault="00074FC4" w:rsidP="009B4F55">
      <w:pPr>
        <w:rPr>
          <w:b/>
          <w:bCs/>
          <w:sz w:val="28"/>
          <w:szCs w:val="28"/>
          <w:lang w:val="bg-BG"/>
        </w:rPr>
      </w:pPr>
    </w:p>
    <w:p w14:paraId="38EEB39B" w14:textId="77777777" w:rsidR="00074FC4" w:rsidRDefault="00074FC4" w:rsidP="009B4F55">
      <w:pPr>
        <w:rPr>
          <w:b/>
          <w:bCs/>
          <w:sz w:val="28"/>
          <w:szCs w:val="28"/>
          <w:lang w:val="bg-BG"/>
        </w:rPr>
      </w:pPr>
    </w:p>
    <w:p w14:paraId="71C833E8" w14:textId="77777777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4 </w:t>
      </w:r>
      <w:proofErr w:type="spellStart"/>
      <w:r w:rsidR="00C2102F" w:rsidRPr="00C62204">
        <w:rPr>
          <w:b/>
          <w:bCs/>
          <w:sz w:val="32"/>
          <w:szCs w:val="32"/>
          <w:lang w:val="bg-BG"/>
        </w:rPr>
        <w:t>Shaping</w:t>
      </w:r>
      <w:proofErr w:type="spellEnd"/>
      <w:r w:rsidR="00C2102F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2102F" w:rsidRPr="00C62204">
        <w:rPr>
          <w:b/>
          <w:bCs/>
          <w:sz w:val="32"/>
          <w:szCs w:val="32"/>
          <w:lang w:val="bg-BG"/>
        </w:rPr>
        <w:t>the</w:t>
      </w:r>
      <w:proofErr w:type="spellEnd"/>
      <w:r w:rsidR="00C2102F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2102F" w:rsidRPr="00C62204">
        <w:rPr>
          <w:b/>
          <w:bCs/>
          <w:sz w:val="32"/>
          <w:szCs w:val="32"/>
          <w:lang w:val="bg-BG"/>
        </w:rPr>
        <w:t>Future</w:t>
      </w:r>
      <w:proofErr w:type="spellEnd"/>
      <w:r w:rsidR="00C2102F" w:rsidRPr="00C62204">
        <w:rPr>
          <w:b/>
          <w:bCs/>
          <w:sz w:val="32"/>
          <w:szCs w:val="32"/>
          <w:lang w:val="bg-BG"/>
        </w:rPr>
        <w:t>:</w:t>
      </w:r>
      <w:r w:rsidR="00C2102F" w:rsidRPr="00C2102F">
        <w:rPr>
          <w:b/>
          <w:bCs/>
          <w:sz w:val="28"/>
          <w:szCs w:val="28"/>
          <w:lang w:val="bg-BG"/>
        </w:rPr>
        <w:t xml:space="preserve"> </w:t>
      </w:r>
    </w:p>
    <w:p w14:paraId="027052F3" w14:textId="33242FA9" w:rsidR="00C33D33" w:rsidRPr="00302CD8" w:rsidRDefault="00302CD8" w:rsidP="00302CD8">
      <w:pPr>
        <w:pStyle w:val="ListParagraph"/>
        <w:numPr>
          <w:ilvl w:val="0"/>
          <w:numId w:val="3"/>
        </w:numPr>
        <w:rPr>
          <w:b/>
          <w:bCs/>
          <w:sz w:val="44"/>
          <w:szCs w:val="44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envis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futur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FFFFFF" w:themeColor="background1"/>
          <w:sz w:val="28"/>
          <w:szCs w:val="28"/>
          <w:lang w:val="bg-BG"/>
        </w:rPr>
        <w:t>wher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obot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pla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tegral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ol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ransforming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dustrie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FFFFFF" w:themeColor="background1"/>
          <w:sz w:val="28"/>
          <w:szCs w:val="28"/>
          <w:lang w:val="bg-BG"/>
        </w:rPr>
        <w:t>an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ociet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a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hol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02CD8">
        <w:rPr>
          <w:b/>
          <w:bCs/>
          <w:sz w:val="28"/>
          <w:szCs w:val="28"/>
          <w:lang w:val="bg-BG"/>
        </w:rPr>
        <w:t>W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triv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b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orefron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f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nex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wav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f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obotic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evolutio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ntributing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o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development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dvance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humanoi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obot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robotic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ompan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utomatio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ystem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a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will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hap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utu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f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work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healthca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transportatio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more</w:t>
      </w:r>
      <w:proofErr w:type="spellEnd"/>
      <w:r w:rsidRPr="00302CD8">
        <w:rPr>
          <w:b/>
          <w:bCs/>
          <w:sz w:val="28"/>
          <w:szCs w:val="28"/>
          <w:lang w:val="bg-BG"/>
        </w:rPr>
        <w:t>.</w:t>
      </w:r>
    </w:p>
    <w:p w14:paraId="76F8DF95" w14:textId="77777777" w:rsidR="00C33D33" w:rsidRDefault="00C33D33" w:rsidP="009B4F55">
      <w:pPr>
        <w:rPr>
          <w:b/>
          <w:bCs/>
          <w:sz w:val="28"/>
          <w:szCs w:val="28"/>
          <w:lang w:val="bg-BG"/>
        </w:rPr>
      </w:pPr>
    </w:p>
    <w:p w14:paraId="02916592" w14:textId="77777777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5 </w:t>
      </w:r>
      <w:proofErr w:type="spellStart"/>
      <w:r w:rsidR="00C33D33" w:rsidRPr="00C62204">
        <w:rPr>
          <w:b/>
          <w:bCs/>
          <w:sz w:val="32"/>
          <w:szCs w:val="32"/>
          <w:lang w:val="bg-BG"/>
        </w:rPr>
        <w:t>Collaboration</w:t>
      </w:r>
      <w:proofErr w:type="spellEnd"/>
      <w:r w:rsidR="00C33D33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33D33" w:rsidRPr="00C62204">
        <w:rPr>
          <w:b/>
          <w:bCs/>
          <w:sz w:val="32"/>
          <w:szCs w:val="32"/>
          <w:lang w:val="bg-BG"/>
        </w:rPr>
        <w:t>and</w:t>
      </w:r>
      <w:proofErr w:type="spellEnd"/>
      <w:r w:rsidR="00C33D33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33D33" w:rsidRPr="00C62204">
        <w:rPr>
          <w:b/>
          <w:bCs/>
          <w:sz w:val="32"/>
          <w:szCs w:val="32"/>
          <w:lang w:val="bg-BG"/>
        </w:rPr>
        <w:t>Partnerships</w:t>
      </w:r>
      <w:proofErr w:type="spellEnd"/>
      <w:r w:rsidR="00C33D33" w:rsidRPr="00C33D33">
        <w:rPr>
          <w:b/>
          <w:bCs/>
          <w:sz w:val="28"/>
          <w:szCs w:val="28"/>
          <w:lang w:val="bg-BG"/>
        </w:rPr>
        <w:t>:</w:t>
      </w:r>
    </w:p>
    <w:p w14:paraId="38AB5514" w14:textId="098E747A" w:rsidR="00C33D33" w:rsidRPr="00302CD8" w:rsidRDefault="00C33D33" w:rsidP="00302CD8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ecognize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mportanc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llaboratio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partnership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o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driv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novatio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maximiz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mpact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u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ork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02CD8">
        <w:rPr>
          <w:b/>
          <w:bCs/>
          <w:sz w:val="28"/>
          <w:szCs w:val="28"/>
          <w:lang w:val="bg-BG"/>
        </w:rPr>
        <w:t>W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ctively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eek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u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ollaborat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with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cademic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nstitut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dustr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leader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rganizat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a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ha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ur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visio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fostering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302CD8">
        <w:rPr>
          <w:b/>
          <w:bCs/>
          <w:sz w:val="28"/>
          <w:szCs w:val="28"/>
          <w:lang w:val="bg-BG"/>
        </w:rPr>
        <w:t>collaborativ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ecosystem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a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propel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iel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f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obotic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orward</w:t>
      </w:r>
      <w:proofErr w:type="spellEnd"/>
      <w:r w:rsidRPr="00302CD8">
        <w:rPr>
          <w:b/>
          <w:bCs/>
          <w:sz w:val="28"/>
          <w:szCs w:val="28"/>
          <w:lang w:val="bg-BG"/>
        </w:rPr>
        <w:t>.</w:t>
      </w:r>
    </w:p>
    <w:p w14:paraId="30081976" w14:textId="77777777" w:rsidR="005D237A" w:rsidRDefault="005D237A" w:rsidP="009B4F55">
      <w:pPr>
        <w:rPr>
          <w:b/>
          <w:bCs/>
          <w:sz w:val="28"/>
          <w:szCs w:val="28"/>
          <w:lang w:val="bg-BG"/>
        </w:rPr>
      </w:pPr>
    </w:p>
    <w:p w14:paraId="531EEEF8" w14:textId="77777777" w:rsidR="00332673" w:rsidRDefault="00A939A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6 </w:t>
      </w:r>
      <w:proofErr w:type="spellStart"/>
      <w:r w:rsidR="00EC6485" w:rsidRPr="00C62204">
        <w:rPr>
          <w:b/>
          <w:bCs/>
          <w:sz w:val="32"/>
          <w:szCs w:val="32"/>
          <w:lang w:val="bg-BG"/>
        </w:rPr>
        <w:t>Education</w:t>
      </w:r>
      <w:proofErr w:type="spellEnd"/>
      <w:r w:rsidR="00EC6485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EC6485" w:rsidRPr="00C62204">
        <w:rPr>
          <w:b/>
          <w:bCs/>
          <w:sz w:val="32"/>
          <w:szCs w:val="32"/>
          <w:lang w:val="bg-BG"/>
        </w:rPr>
        <w:t>and</w:t>
      </w:r>
      <w:proofErr w:type="spellEnd"/>
      <w:r w:rsidR="00EC6485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EC6485" w:rsidRPr="00C62204">
        <w:rPr>
          <w:b/>
          <w:bCs/>
          <w:sz w:val="32"/>
          <w:szCs w:val="32"/>
          <w:lang w:val="bg-BG"/>
        </w:rPr>
        <w:t>Outreach</w:t>
      </w:r>
      <w:proofErr w:type="spellEnd"/>
      <w:r w:rsidR="00EC6485" w:rsidRPr="00EC6485">
        <w:rPr>
          <w:b/>
          <w:bCs/>
          <w:sz w:val="28"/>
          <w:szCs w:val="28"/>
          <w:lang w:val="bg-BG"/>
        </w:rPr>
        <w:t>:</w:t>
      </w:r>
    </w:p>
    <w:p w14:paraId="1582D8B4" w14:textId="10E9BD4C" w:rsidR="00640EFC" w:rsidRPr="00302CD8" w:rsidRDefault="00EC6485" w:rsidP="00302CD8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ommitte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aising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warenes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promoting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knowledg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bou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obotic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B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haring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u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expertis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n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sight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w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eek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nspi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utu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generat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pursu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areer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obotic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ontribut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t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dvancement</w:t>
      </w:r>
      <w:proofErr w:type="spellEnd"/>
      <w:r w:rsidR="00A939AC" w:rsidRPr="00302CD8">
        <w:rPr>
          <w:b/>
          <w:bCs/>
          <w:sz w:val="28"/>
          <w:szCs w:val="28"/>
          <w:lang w:val="bg-BG"/>
        </w:rPr>
        <w:t>.</w:t>
      </w:r>
    </w:p>
    <w:p w14:paraId="17ADC1AB" w14:textId="77777777" w:rsidR="00640EFC" w:rsidRDefault="00640EFC" w:rsidP="009B4F55">
      <w:pPr>
        <w:rPr>
          <w:b/>
          <w:bCs/>
          <w:sz w:val="28"/>
          <w:szCs w:val="28"/>
          <w:lang w:val="bg-BG"/>
        </w:rPr>
      </w:pPr>
    </w:p>
    <w:p w14:paraId="077941AE" w14:textId="77777777" w:rsidR="00640EFC" w:rsidRDefault="00640EFC" w:rsidP="009B4F55">
      <w:pPr>
        <w:rPr>
          <w:b/>
          <w:bCs/>
          <w:sz w:val="28"/>
          <w:szCs w:val="28"/>
          <w:lang w:val="bg-BG"/>
        </w:rPr>
      </w:pPr>
    </w:p>
    <w:p w14:paraId="0EC27F71" w14:textId="77777777" w:rsidR="00302CD8" w:rsidRPr="00302CD8" w:rsidRDefault="00302CD8" w:rsidP="00302CD8">
      <w:pPr>
        <w:rPr>
          <w:b/>
          <w:bCs/>
          <w:sz w:val="28"/>
          <w:szCs w:val="28"/>
        </w:rPr>
      </w:pPr>
    </w:p>
    <w:p w14:paraId="4A585E7E" w14:textId="77777777" w:rsidR="00302CD8" w:rsidRDefault="00302CD8" w:rsidP="00302CD8">
      <w:pPr>
        <w:rPr>
          <w:b/>
          <w:bCs/>
          <w:sz w:val="28"/>
          <w:szCs w:val="28"/>
        </w:rPr>
      </w:pPr>
    </w:p>
    <w:p w14:paraId="30138CEE" w14:textId="77777777" w:rsidR="00302CD8" w:rsidRDefault="00302CD8" w:rsidP="00302CD8">
      <w:pPr>
        <w:rPr>
          <w:b/>
          <w:bCs/>
          <w:sz w:val="28"/>
          <w:szCs w:val="28"/>
        </w:rPr>
      </w:pPr>
    </w:p>
    <w:p w14:paraId="514758AB" w14:textId="77777777" w:rsidR="00302CD8" w:rsidRDefault="00302CD8" w:rsidP="00302CD8">
      <w:pPr>
        <w:rPr>
          <w:b/>
          <w:bCs/>
          <w:sz w:val="28"/>
          <w:szCs w:val="28"/>
        </w:rPr>
      </w:pPr>
    </w:p>
    <w:p w14:paraId="561A59A3" w14:textId="77777777" w:rsidR="00302CD8" w:rsidRPr="00302CD8" w:rsidRDefault="00302CD8" w:rsidP="00302CD8">
      <w:pPr>
        <w:rPr>
          <w:b/>
          <w:bCs/>
          <w:sz w:val="28"/>
          <w:szCs w:val="28"/>
        </w:rPr>
      </w:pPr>
    </w:p>
    <w:p w14:paraId="4D90459F" w14:textId="77777777" w:rsidR="00302CD8" w:rsidRDefault="00302CD8" w:rsidP="00302CD8">
      <w:pPr>
        <w:ind w:left="360"/>
        <w:rPr>
          <w:b/>
          <w:bCs/>
          <w:sz w:val="40"/>
          <w:szCs w:val="40"/>
        </w:rPr>
      </w:pPr>
    </w:p>
    <w:p w14:paraId="104891EA" w14:textId="4F3C118A" w:rsidR="00302CD8" w:rsidRPr="00B23F81" w:rsidRDefault="00302CD8" w:rsidP="00B23F81">
      <w:pPr>
        <w:rPr>
          <w:b/>
          <w:bCs/>
          <w:color w:val="BAFF39"/>
          <w:sz w:val="40"/>
          <w:szCs w:val="40"/>
          <w:lang w:val="bg-BG"/>
        </w:rPr>
      </w:pPr>
      <w:r w:rsidRPr="00B23F81">
        <w:rPr>
          <w:b/>
          <w:bCs/>
          <w:color w:val="BAFF39"/>
          <w:sz w:val="40"/>
          <w:szCs w:val="40"/>
        </w:rPr>
        <w:t xml:space="preserve">3 Main </w:t>
      </w:r>
      <w:r w:rsidRPr="00EB5DF7">
        <w:rPr>
          <w:b/>
          <w:bCs/>
          <w:color w:val="FFFFFF" w:themeColor="background1"/>
          <w:sz w:val="40"/>
          <w:szCs w:val="40"/>
        </w:rPr>
        <w:t>stages</w:t>
      </w:r>
      <w:r w:rsidRPr="00B23F81">
        <w:rPr>
          <w:b/>
          <w:bCs/>
          <w:color w:val="BAFF39"/>
          <w:sz w:val="40"/>
          <w:szCs w:val="40"/>
        </w:rPr>
        <w:t xml:space="preserve"> of work</w:t>
      </w:r>
    </w:p>
    <w:p w14:paraId="4B127574" w14:textId="77777777" w:rsidR="00302CD8" w:rsidRPr="00512824" w:rsidRDefault="00302CD8" w:rsidP="00C27B3D">
      <w:pPr>
        <w:rPr>
          <w:b/>
          <w:bCs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 xml:space="preserve">3.1 </w:t>
      </w:r>
      <w:r w:rsidRPr="00512824">
        <w:rPr>
          <w:b/>
          <w:bCs/>
          <w:sz w:val="32"/>
          <w:szCs w:val="32"/>
        </w:rPr>
        <w:t>The main activities</w:t>
      </w:r>
    </w:p>
    <w:p w14:paraId="630875FB" w14:textId="77777777" w:rsidR="00302CD8" w:rsidRPr="00302CD8" w:rsidRDefault="00302CD8" w:rsidP="00302CD8">
      <w:pPr>
        <w:ind w:firstLine="360"/>
        <w:rPr>
          <w:b/>
          <w:bCs/>
          <w:sz w:val="36"/>
          <w:szCs w:val="36"/>
          <w:lang w:val="bg-BG"/>
        </w:rPr>
      </w:pPr>
    </w:p>
    <w:p w14:paraId="315024BE" w14:textId="504735FF" w:rsidR="00302CD8" w:rsidRPr="00E65887" w:rsidRDefault="007A77D1" w:rsidP="007A77D1">
      <w:pPr>
        <w:rPr>
          <w:b/>
          <w:bCs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 xml:space="preserve">3.2 </w:t>
      </w:r>
      <w:proofErr w:type="spellStart"/>
      <w:r w:rsidR="00302CD8" w:rsidRPr="00E65887">
        <w:rPr>
          <w:b/>
          <w:bCs/>
          <w:sz w:val="32"/>
          <w:szCs w:val="32"/>
          <w:lang w:val="bg-BG"/>
        </w:rPr>
        <w:t>Planning</w:t>
      </w:r>
      <w:proofErr w:type="spellEnd"/>
      <w:r w:rsidR="00302CD8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302CD8" w:rsidRPr="00E65887">
        <w:rPr>
          <w:b/>
          <w:bCs/>
          <w:sz w:val="32"/>
          <w:szCs w:val="32"/>
          <w:lang w:val="bg-BG"/>
        </w:rPr>
        <w:t>Stage</w:t>
      </w:r>
      <w:proofErr w:type="spellEnd"/>
      <w:r w:rsidR="00302CD8" w:rsidRPr="00E65887">
        <w:rPr>
          <w:b/>
          <w:bCs/>
          <w:sz w:val="32"/>
          <w:szCs w:val="32"/>
        </w:rPr>
        <w:t>:</w:t>
      </w:r>
    </w:p>
    <w:p w14:paraId="4E64B199" w14:textId="07C93EEC" w:rsidR="00C11FBB" w:rsidRPr="007608FE" w:rsidRDefault="007608FE" w:rsidP="007608FE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7608FE">
        <w:rPr>
          <w:b/>
          <w:bCs/>
          <w:sz w:val="28"/>
          <w:szCs w:val="28"/>
        </w:rPr>
        <w:t>We identified the goals and objectives of the website, focusing on</w:t>
      </w:r>
      <w:r w:rsidR="00E74C92">
        <w:rPr>
          <w:b/>
          <w:bCs/>
          <w:sz w:val="28"/>
          <w:szCs w:val="28"/>
        </w:rPr>
        <w:t xml:space="preserve"> how can </w:t>
      </w:r>
      <w:r w:rsidR="00E74C92" w:rsidRPr="00E74C92">
        <w:rPr>
          <w:b/>
          <w:bCs/>
          <w:color w:val="92D050"/>
          <w:sz w:val="28"/>
          <w:szCs w:val="28"/>
        </w:rPr>
        <w:t>AI</w:t>
      </w:r>
      <w:r w:rsidR="00E74C92">
        <w:rPr>
          <w:b/>
          <w:bCs/>
          <w:sz w:val="28"/>
          <w:szCs w:val="28"/>
        </w:rPr>
        <w:t xml:space="preserve"> help to </w:t>
      </w:r>
      <w:r w:rsidR="00E74C92" w:rsidRPr="00E74C92">
        <w:rPr>
          <w:b/>
          <w:bCs/>
          <w:color w:val="92D050"/>
          <w:sz w:val="28"/>
          <w:szCs w:val="28"/>
        </w:rPr>
        <w:t>the environment</w:t>
      </w:r>
      <w:r w:rsidRPr="007608FE">
        <w:rPr>
          <w:b/>
          <w:bCs/>
          <w:sz w:val="28"/>
          <w:szCs w:val="28"/>
        </w:rPr>
        <w:t xml:space="preserve">. We determined the target audience and tailored the content to them. We created a website structure including </w:t>
      </w:r>
      <w:r w:rsidRPr="007608FE">
        <w:rPr>
          <w:b/>
          <w:bCs/>
          <w:color w:val="BAFF39"/>
          <w:sz w:val="28"/>
          <w:szCs w:val="28"/>
        </w:rPr>
        <w:t>main pages, sections and navigation</w:t>
      </w:r>
      <w:r w:rsidRPr="007608FE">
        <w:rPr>
          <w:b/>
          <w:bCs/>
          <w:sz w:val="28"/>
          <w:szCs w:val="28"/>
        </w:rPr>
        <w:t>.</w:t>
      </w:r>
    </w:p>
    <w:p w14:paraId="3CD4BD34" w14:textId="2197F9DF" w:rsidR="00C11FBB" w:rsidRPr="00E65887" w:rsidRDefault="007A77D1" w:rsidP="009B4F55">
      <w:pPr>
        <w:rPr>
          <w:b/>
          <w:bCs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>3.</w:t>
      </w:r>
      <w:r w:rsidR="0023665F" w:rsidRPr="00B23F81">
        <w:rPr>
          <w:b/>
          <w:bCs/>
          <w:color w:val="BAFF39"/>
          <w:sz w:val="32"/>
          <w:szCs w:val="32"/>
        </w:rPr>
        <w:t>3</w:t>
      </w:r>
      <w:r w:rsidRPr="00B23F81">
        <w:rPr>
          <w:b/>
          <w:bCs/>
          <w:color w:val="BAFF39"/>
          <w:sz w:val="32"/>
          <w:szCs w:val="32"/>
        </w:rPr>
        <w:t xml:space="preserve"> </w:t>
      </w:r>
      <w:r w:rsidR="002B484C" w:rsidRPr="00E65887">
        <w:rPr>
          <w:b/>
          <w:bCs/>
          <w:sz w:val="32"/>
          <w:szCs w:val="32"/>
        </w:rPr>
        <w:t>Design and Development:</w:t>
      </w:r>
    </w:p>
    <w:p w14:paraId="76D2B009" w14:textId="77777777" w:rsidR="00C91491" w:rsidRPr="00C91491" w:rsidRDefault="00C91491" w:rsidP="00C9149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23F81">
        <w:rPr>
          <w:b/>
          <w:bCs/>
          <w:color w:val="BAFF39"/>
          <w:sz w:val="28"/>
          <w:szCs w:val="28"/>
        </w:rPr>
        <w:t xml:space="preserve">Our team designs </w:t>
      </w:r>
      <w:r w:rsidRPr="00C91491">
        <w:rPr>
          <w:b/>
          <w:bCs/>
          <w:sz w:val="28"/>
          <w:szCs w:val="28"/>
        </w:rPr>
        <w:t>the website layout, ensuring that it is visually appealing and user-friendly.</w:t>
      </w:r>
    </w:p>
    <w:p w14:paraId="0BB83F0F" w14:textId="77777777" w:rsidR="00C91491" w:rsidRPr="00C91491" w:rsidRDefault="00C91491" w:rsidP="00C9149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23F81">
        <w:rPr>
          <w:b/>
          <w:bCs/>
          <w:color w:val="BAFF39"/>
          <w:sz w:val="28"/>
          <w:szCs w:val="28"/>
        </w:rPr>
        <w:t xml:space="preserve">We developed </w:t>
      </w:r>
      <w:r w:rsidRPr="00C91491">
        <w:rPr>
          <w:b/>
          <w:bCs/>
          <w:sz w:val="28"/>
          <w:szCs w:val="28"/>
        </w:rPr>
        <w:t>the website using appropriate web technologies and content management systems - Visual Studio Code.</w:t>
      </w:r>
    </w:p>
    <w:p w14:paraId="3657EA9B" w14:textId="77777777" w:rsidR="00C91491" w:rsidRPr="00C91491" w:rsidRDefault="00C91491" w:rsidP="00C9149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23F81">
        <w:rPr>
          <w:b/>
          <w:bCs/>
          <w:color w:val="BAFF39"/>
          <w:sz w:val="28"/>
          <w:szCs w:val="28"/>
        </w:rPr>
        <w:t xml:space="preserve">We created </w:t>
      </w:r>
      <w:r w:rsidRPr="00C91491">
        <w:rPr>
          <w:b/>
          <w:bCs/>
          <w:sz w:val="28"/>
          <w:szCs w:val="28"/>
        </w:rPr>
        <w:t>a visually appealing and consistent brand identity for the website.</w:t>
      </w:r>
    </w:p>
    <w:p w14:paraId="3EFBD8F5" w14:textId="65D01313" w:rsidR="00636D3D" w:rsidRPr="00C91491" w:rsidRDefault="00C91491" w:rsidP="00C91491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</w:rPr>
        <w:t>We designed a logo</w:t>
      </w:r>
      <w:r w:rsidRPr="00C91491">
        <w:rPr>
          <w:b/>
          <w:bCs/>
          <w:sz w:val="28"/>
          <w:szCs w:val="28"/>
        </w:rPr>
        <w:t>, chose appropriate color schemes and selected appropriate typography.</w:t>
      </w:r>
    </w:p>
    <w:p w14:paraId="2F6A62FB" w14:textId="77777777" w:rsidR="00C91491" w:rsidRPr="00C91491" w:rsidRDefault="00C91491" w:rsidP="00C91491">
      <w:pPr>
        <w:pStyle w:val="ListParagraph"/>
        <w:rPr>
          <w:b/>
          <w:bCs/>
          <w:sz w:val="28"/>
          <w:szCs w:val="28"/>
          <w:lang w:val="bg-BG"/>
        </w:rPr>
      </w:pPr>
    </w:p>
    <w:p w14:paraId="3D2F991D" w14:textId="31308968" w:rsidR="00636D3D" w:rsidRPr="00636D3D" w:rsidRDefault="007A77D1" w:rsidP="00636D3D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</w:rPr>
        <w:t>3.</w:t>
      </w:r>
      <w:r w:rsidR="0023665F" w:rsidRPr="00B23F81">
        <w:rPr>
          <w:b/>
          <w:bCs/>
          <w:color w:val="BAFF39"/>
          <w:sz w:val="32"/>
          <w:szCs w:val="32"/>
        </w:rPr>
        <w:t>4</w:t>
      </w:r>
      <w:r w:rsidRPr="00B23F81">
        <w:rPr>
          <w:b/>
          <w:bCs/>
          <w:color w:val="BAFF39"/>
          <w:sz w:val="32"/>
          <w:szCs w:val="32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Collaboration</w:t>
      </w:r>
      <w:proofErr w:type="spellEnd"/>
      <w:r w:rsidR="00636D3D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and</w:t>
      </w:r>
      <w:proofErr w:type="spellEnd"/>
      <w:r w:rsidR="00636D3D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project</w:t>
      </w:r>
      <w:proofErr w:type="spellEnd"/>
      <w:r w:rsidR="00636D3D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management</w:t>
      </w:r>
      <w:proofErr w:type="spellEnd"/>
      <w:r w:rsidR="00636D3D" w:rsidRPr="00636D3D">
        <w:rPr>
          <w:b/>
          <w:bCs/>
          <w:sz w:val="28"/>
          <w:szCs w:val="28"/>
          <w:lang w:val="bg-BG"/>
        </w:rPr>
        <w:t>:</w:t>
      </w:r>
    </w:p>
    <w:p w14:paraId="6611BC5C" w14:textId="3E2EEC82" w:rsidR="00636D3D" w:rsidRPr="00636D3D" w:rsidRDefault="00636D3D" w:rsidP="00636D3D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bg-BG"/>
        </w:rPr>
      </w:pP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rdinate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the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effort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of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content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creator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636D3D">
        <w:rPr>
          <w:b/>
          <w:bCs/>
          <w:sz w:val="28"/>
          <w:szCs w:val="28"/>
          <w:lang w:val="bg-BG"/>
        </w:rPr>
        <w:t>designer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636D3D">
        <w:rPr>
          <w:b/>
          <w:bCs/>
          <w:sz w:val="28"/>
          <w:szCs w:val="28"/>
          <w:lang w:val="bg-BG"/>
        </w:rPr>
        <w:t>developer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and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our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mentors</w:t>
      </w:r>
      <w:proofErr w:type="spellEnd"/>
      <w:r w:rsidRPr="00636D3D">
        <w:rPr>
          <w:b/>
          <w:bCs/>
          <w:sz w:val="28"/>
          <w:szCs w:val="28"/>
          <w:lang w:val="bg-BG"/>
        </w:rPr>
        <w:t>.</w:t>
      </w:r>
    </w:p>
    <w:p w14:paraId="5173F28F" w14:textId="77777777" w:rsidR="00636D3D" w:rsidRPr="00636D3D" w:rsidRDefault="00636D3D" w:rsidP="00636D3D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bg-BG"/>
        </w:rPr>
      </w:pP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facilitate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effectiv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mmunication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and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ensured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timely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completion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of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tasks</w:t>
      </w:r>
      <w:proofErr w:type="spellEnd"/>
      <w:r w:rsidRPr="00636D3D">
        <w:rPr>
          <w:b/>
          <w:bCs/>
          <w:sz w:val="28"/>
          <w:szCs w:val="28"/>
          <w:lang w:val="bg-BG"/>
        </w:rPr>
        <w:t>.</w:t>
      </w:r>
    </w:p>
    <w:p w14:paraId="6BF85107" w14:textId="7B0DAB42" w:rsidR="00DF3C08" w:rsidRDefault="00B23F81" w:rsidP="00DF3C08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</w:rPr>
        <w:t>O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ur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lead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managed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project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schedules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timelines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and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resources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to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ensure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smooth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workflow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>.</w:t>
      </w:r>
    </w:p>
    <w:p w14:paraId="4E667F14" w14:textId="77777777" w:rsidR="00074FC4" w:rsidRDefault="00074FC4" w:rsidP="00074FC4">
      <w:pPr>
        <w:pStyle w:val="ListParagraph"/>
        <w:rPr>
          <w:b/>
          <w:bCs/>
          <w:sz w:val="28"/>
          <w:szCs w:val="28"/>
          <w:lang w:val="bg-BG"/>
        </w:rPr>
      </w:pPr>
    </w:p>
    <w:p w14:paraId="5EE8F967" w14:textId="77777777" w:rsidR="00DF3C08" w:rsidRDefault="00DF3C08" w:rsidP="00512824">
      <w:pPr>
        <w:rPr>
          <w:b/>
          <w:bCs/>
          <w:sz w:val="28"/>
          <w:szCs w:val="28"/>
          <w:lang w:val="bg-BG"/>
        </w:rPr>
      </w:pPr>
    </w:p>
    <w:p w14:paraId="753B4164" w14:textId="77777777" w:rsidR="00DF3C08" w:rsidRDefault="00DF3C08" w:rsidP="00512824">
      <w:pPr>
        <w:rPr>
          <w:b/>
          <w:bCs/>
          <w:sz w:val="28"/>
          <w:szCs w:val="28"/>
          <w:lang w:val="bg-BG"/>
        </w:rPr>
      </w:pPr>
    </w:p>
    <w:p w14:paraId="73B819F8" w14:textId="558D27F4" w:rsidR="00D56F6F" w:rsidRPr="00E65887" w:rsidRDefault="009F47E0" w:rsidP="00512824">
      <w:pPr>
        <w:rPr>
          <w:b/>
          <w:bCs/>
          <w:sz w:val="32"/>
          <w:szCs w:val="32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>3.</w:t>
      </w:r>
      <w:r w:rsidR="0023665F" w:rsidRPr="00B23F81">
        <w:rPr>
          <w:b/>
          <w:bCs/>
          <w:color w:val="BAFF39"/>
          <w:sz w:val="32"/>
          <w:szCs w:val="32"/>
        </w:rPr>
        <w:t>5</w:t>
      </w:r>
      <w:r w:rsidRPr="00B23F81">
        <w:rPr>
          <w:b/>
          <w:bCs/>
          <w:color w:val="BAFF39"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Roles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of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authors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and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their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performance</w:t>
      </w:r>
      <w:proofErr w:type="spellEnd"/>
    </w:p>
    <w:p w14:paraId="5B9997D6" w14:textId="77777777" w:rsidR="00D56F6F" w:rsidRPr="009F47E0" w:rsidRDefault="00D56F6F" w:rsidP="00A55877">
      <w:pPr>
        <w:rPr>
          <w:b/>
          <w:bCs/>
          <w:sz w:val="40"/>
          <w:szCs w:val="40"/>
          <w:lang w:val="bg-BG"/>
        </w:rPr>
      </w:pPr>
    </w:p>
    <w:p w14:paraId="44C3BF85" w14:textId="3E8DC4E4" w:rsidR="005A480F" w:rsidRPr="00B23F81" w:rsidRDefault="00D56F6F" w:rsidP="00705E84">
      <w:pPr>
        <w:pStyle w:val="ListParagraph"/>
        <w:numPr>
          <w:ilvl w:val="0"/>
          <w:numId w:val="13"/>
        </w:numPr>
        <w:rPr>
          <w:color w:val="BAFF39"/>
        </w:rPr>
      </w:pPr>
      <w:r w:rsidRPr="00B23F81">
        <w:rPr>
          <w:b/>
          <w:bCs/>
          <w:color w:val="BAFF39"/>
          <w:sz w:val="28"/>
          <w:szCs w:val="28"/>
        </w:rPr>
        <w:t>Designer</w:t>
      </w:r>
      <w:r w:rsidRPr="00B23F81">
        <w:rPr>
          <w:b/>
          <w:bCs/>
          <w:color w:val="BAFF39"/>
          <w:sz w:val="28"/>
          <w:szCs w:val="28"/>
          <w:lang w:val="bg-BG"/>
        </w:rPr>
        <w:t>:</w:t>
      </w:r>
      <w:r w:rsidR="00813BF6" w:rsidRPr="00B23F81">
        <w:rPr>
          <w:color w:val="BAFF39"/>
        </w:rPr>
        <w:t xml:space="preserve"> </w:t>
      </w:r>
      <w:r w:rsidR="00E74C92">
        <w:rPr>
          <w:b/>
          <w:bCs/>
          <w:color w:val="BAFF39"/>
          <w:sz w:val="32"/>
          <w:szCs w:val="32"/>
        </w:rPr>
        <w:t>Daniel Hristov</w:t>
      </w:r>
    </w:p>
    <w:p w14:paraId="56F548D1" w14:textId="40B508DF" w:rsidR="000542C1" w:rsidRPr="00705E84" w:rsidRDefault="005A480F" w:rsidP="00705E84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bg-BG"/>
        </w:rPr>
      </w:pPr>
      <w:proofErr w:type="spellStart"/>
      <w:r w:rsidRPr="00705E84">
        <w:rPr>
          <w:b/>
          <w:bCs/>
          <w:sz w:val="28"/>
          <w:szCs w:val="28"/>
          <w:lang w:val="bg-BG"/>
        </w:rPr>
        <w:t>Creat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visually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ppealing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layout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705E84">
        <w:rPr>
          <w:b/>
          <w:bCs/>
          <w:sz w:val="28"/>
          <w:szCs w:val="28"/>
          <w:lang w:val="bg-BG"/>
        </w:rPr>
        <w:t>graphic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n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visual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for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h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websit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705E84">
        <w:rPr>
          <w:b/>
          <w:bCs/>
          <w:sz w:val="28"/>
          <w:szCs w:val="28"/>
          <w:lang w:val="bg-BG"/>
        </w:rPr>
        <w:t>Responsibl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for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researching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n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writing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bout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robot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past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705E84">
        <w:rPr>
          <w:b/>
          <w:bCs/>
          <w:sz w:val="28"/>
          <w:szCs w:val="28"/>
          <w:lang w:val="bg-BG"/>
        </w:rPr>
        <w:t>present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n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future</w:t>
      </w:r>
      <w:proofErr w:type="spellEnd"/>
      <w:r w:rsidRPr="00705E84">
        <w:rPr>
          <w:b/>
          <w:bCs/>
          <w:sz w:val="28"/>
          <w:szCs w:val="28"/>
          <w:lang w:val="bg-BG"/>
        </w:rPr>
        <w:t>.</w:t>
      </w:r>
    </w:p>
    <w:p w14:paraId="563D9A91" w14:textId="77777777" w:rsidR="00DE069A" w:rsidRDefault="00DE069A" w:rsidP="009B4F55">
      <w:pPr>
        <w:rPr>
          <w:b/>
          <w:bCs/>
          <w:sz w:val="28"/>
          <w:szCs w:val="28"/>
          <w:lang w:val="bg-BG"/>
        </w:rPr>
      </w:pPr>
    </w:p>
    <w:p w14:paraId="5CBEEC35" w14:textId="579B736D" w:rsidR="007D0332" w:rsidRPr="00B23F81" w:rsidRDefault="007D0332" w:rsidP="00705E84">
      <w:pPr>
        <w:pStyle w:val="ListParagraph"/>
        <w:numPr>
          <w:ilvl w:val="0"/>
          <w:numId w:val="13"/>
        </w:numPr>
        <w:rPr>
          <w:b/>
          <w:bCs/>
          <w:color w:val="BAFF39"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 xml:space="preserve">Front-end developers: </w:t>
      </w:r>
      <w:proofErr w:type="spellStart"/>
      <w:r w:rsidR="00E74C92">
        <w:rPr>
          <w:b/>
          <w:bCs/>
          <w:color w:val="BAFF39"/>
          <w:sz w:val="32"/>
          <w:szCs w:val="32"/>
        </w:rPr>
        <w:t>Mitko</w:t>
      </w:r>
      <w:proofErr w:type="spellEnd"/>
      <w:r w:rsidR="00E74C92">
        <w:rPr>
          <w:b/>
          <w:bCs/>
          <w:color w:val="BAFF39"/>
          <w:sz w:val="32"/>
          <w:szCs w:val="32"/>
        </w:rPr>
        <w:t xml:space="preserve"> </w:t>
      </w:r>
      <w:proofErr w:type="spellStart"/>
      <w:r w:rsidR="00E74C92">
        <w:rPr>
          <w:b/>
          <w:bCs/>
          <w:color w:val="BAFF39"/>
          <w:sz w:val="32"/>
          <w:szCs w:val="32"/>
        </w:rPr>
        <w:t>Doychev</w:t>
      </w:r>
      <w:proofErr w:type="spellEnd"/>
      <w:r w:rsidR="00E74C92">
        <w:rPr>
          <w:b/>
          <w:bCs/>
          <w:color w:val="BAFF39"/>
          <w:sz w:val="32"/>
          <w:szCs w:val="32"/>
        </w:rPr>
        <w:t xml:space="preserve"> and Gabriel </w:t>
      </w:r>
      <w:proofErr w:type="spellStart"/>
      <w:r w:rsidR="00E74C92">
        <w:rPr>
          <w:b/>
          <w:bCs/>
          <w:color w:val="BAFF39"/>
          <w:sz w:val="32"/>
          <w:szCs w:val="32"/>
        </w:rPr>
        <w:t>Yanchev</w:t>
      </w:r>
      <w:proofErr w:type="spellEnd"/>
    </w:p>
    <w:p w14:paraId="12D83C8F" w14:textId="6176C0B2" w:rsidR="00E16CDD" w:rsidRPr="00705E84" w:rsidRDefault="00E16CDD" w:rsidP="00705E84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705E84">
        <w:rPr>
          <w:b/>
          <w:bCs/>
          <w:sz w:val="28"/>
          <w:szCs w:val="28"/>
        </w:rPr>
        <w:t>We built the website using coding languages, implemented the necessary functionalities and ensured proper integration with content management systems.</w:t>
      </w:r>
    </w:p>
    <w:p w14:paraId="4DE1E6DC" w14:textId="77777777" w:rsidR="00476005" w:rsidRDefault="00476005" w:rsidP="009B4F55">
      <w:pPr>
        <w:rPr>
          <w:b/>
          <w:bCs/>
          <w:sz w:val="28"/>
          <w:szCs w:val="28"/>
        </w:rPr>
      </w:pPr>
    </w:p>
    <w:p w14:paraId="0AFCC14E" w14:textId="7063F6A8" w:rsidR="0070187A" w:rsidRPr="00B23F81" w:rsidRDefault="007D0332" w:rsidP="00705E84">
      <w:pPr>
        <w:pStyle w:val="ListParagraph"/>
        <w:numPr>
          <w:ilvl w:val="0"/>
          <w:numId w:val="13"/>
        </w:numPr>
        <w:rPr>
          <w:b/>
          <w:bCs/>
          <w:color w:val="BAFF39"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</w:rPr>
        <w:t>Scrum trainer</w:t>
      </w:r>
      <w:r w:rsidR="0070187A" w:rsidRPr="00B23F81">
        <w:rPr>
          <w:b/>
          <w:bCs/>
          <w:color w:val="BAFF39"/>
          <w:sz w:val="28"/>
          <w:szCs w:val="28"/>
          <w:lang w:val="bg-BG"/>
        </w:rPr>
        <w:t xml:space="preserve">: </w:t>
      </w:r>
      <w:proofErr w:type="spellStart"/>
      <w:r w:rsidR="00E74C92">
        <w:rPr>
          <w:b/>
          <w:bCs/>
          <w:color w:val="BAFF39"/>
          <w:sz w:val="28"/>
          <w:szCs w:val="28"/>
        </w:rPr>
        <w:t>Hristo</w:t>
      </w:r>
      <w:proofErr w:type="spellEnd"/>
      <w:r w:rsidR="00E74C92">
        <w:rPr>
          <w:b/>
          <w:bCs/>
          <w:color w:val="BAFF39"/>
          <w:sz w:val="28"/>
          <w:szCs w:val="28"/>
        </w:rPr>
        <w:t xml:space="preserve"> </w:t>
      </w:r>
      <w:proofErr w:type="spellStart"/>
      <w:r w:rsidR="00E74C92">
        <w:rPr>
          <w:b/>
          <w:bCs/>
          <w:color w:val="BAFF39"/>
          <w:sz w:val="28"/>
          <w:szCs w:val="28"/>
        </w:rPr>
        <w:t>Rusev</w:t>
      </w:r>
      <w:proofErr w:type="spellEnd"/>
    </w:p>
    <w:p w14:paraId="50200094" w14:textId="328A9ED9" w:rsidR="00476005" w:rsidRPr="00705E84" w:rsidRDefault="0070187A" w:rsidP="00705E84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bg-BG"/>
        </w:rPr>
      </w:pPr>
      <w:proofErr w:type="spellStart"/>
      <w:r w:rsidRPr="00705E84">
        <w:rPr>
          <w:b/>
          <w:bCs/>
          <w:sz w:val="28"/>
          <w:szCs w:val="28"/>
          <w:lang w:val="bg-BG"/>
        </w:rPr>
        <w:t>Coordinat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h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eam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705E84">
        <w:rPr>
          <w:b/>
          <w:bCs/>
          <w:sz w:val="28"/>
          <w:szCs w:val="28"/>
          <w:lang w:val="bg-BG"/>
        </w:rPr>
        <w:t>manag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deadline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705E84">
        <w:rPr>
          <w:b/>
          <w:bCs/>
          <w:sz w:val="28"/>
          <w:szCs w:val="28"/>
          <w:lang w:val="bg-BG"/>
        </w:rPr>
        <w:t>allocat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resource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n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ensur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h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successful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completion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of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h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websit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project</w:t>
      </w:r>
      <w:proofErr w:type="spellEnd"/>
      <w:r w:rsidRPr="00705E84">
        <w:rPr>
          <w:b/>
          <w:bCs/>
          <w:sz w:val="28"/>
          <w:szCs w:val="28"/>
          <w:lang w:val="bg-BG"/>
        </w:rPr>
        <w:t>.</w:t>
      </w:r>
    </w:p>
    <w:p w14:paraId="3C4CFFA4" w14:textId="77777777" w:rsidR="00EC793E" w:rsidRDefault="00EC793E" w:rsidP="009B4F55">
      <w:pPr>
        <w:rPr>
          <w:b/>
          <w:bCs/>
          <w:sz w:val="28"/>
          <w:szCs w:val="28"/>
          <w:lang w:val="bg-BG"/>
        </w:rPr>
      </w:pPr>
    </w:p>
    <w:p w14:paraId="77B48960" w14:textId="77777777" w:rsidR="00EC793E" w:rsidRPr="0070187A" w:rsidRDefault="00EC793E" w:rsidP="009B4F55">
      <w:pPr>
        <w:rPr>
          <w:b/>
          <w:bCs/>
          <w:sz w:val="28"/>
          <w:szCs w:val="28"/>
          <w:lang w:val="bg-BG"/>
        </w:rPr>
      </w:pPr>
    </w:p>
    <w:p w14:paraId="1CAE9F61" w14:textId="77777777" w:rsidR="000542C1" w:rsidRPr="00915CE2" w:rsidRDefault="000542C1" w:rsidP="009B4F55">
      <w:pPr>
        <w:rPr>
          <w:b/>
          <w:bCs/>
          <w:sz w:val="28"/>
          <w:szCs w:val="28"/>
        </w:rPr>
      </w:pPr>
    </w:p>
    <w:p w14:paraId="1E7CAD05" w14:textId="77777777" w:rsidR="00300D10" w:rsidRDefault="00300D1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1ECD1E7C" w14:textId="77777777" w:rsidR="000D65D1" w:rsidRDefault="000D65D1" w:rsidP="009B4F55">
      <w:pPr>
        <w:rPr>
          <w:b/>
          <w:bCs/>
          <w:sz w:val="28"/>
          <w:szCs w:val="28"/>
          <w:lang w:val="bg-BG"/>
        </w:rPr>
      </w:pPr>
    </w:p>
    <w:p w14:paraId="56DB4F38" w14:textId="77777777" w:rsidR="001C2602" w:rsidRDefault="001C2602" w:rsidP="009B4F55">
      <w:pPr>
        <w:rPr>
          <w:b/>
          <w:bCs/>
          <w:sz w:val="28"/>
          <w:szCs w:val="28"/>
          <w:lang w:val="bg-BG"/>
        </w:rPr>
      </w:pPr>
    </w:p>
    <w:p w14:paraId="29B0B9A3" w14:textId="77777777" w:rsidR="001C2602" w:rsidRDefault="001C2602" w:rsidP="009B4F55">
      <w:pPr>
        <w:rPr>
          <w:b/>
          <w:bCs/>
          <w:sz w:val="28"/>
          <w:szCs w:val="28"/>
          <w:lang w:val="bg-BG"/>
        </w:rPr>
      </w:pPr>
    </w:p>
    <w:p w14:paraId="5611EAB7" w14:textId="4E618ADA" w:rsidR="00523E10" w:rsidRPr="00B23F81" w:rsidRDefault="0023665F" w:rsidP="009B4F55">
      <w:pPr>
        <w:rPr>
          <w:b/>
          <w:bCs/>
          <w:color w:val="BAFF39"/>
          <w:sz w:val="40"/>
          <w:szCs w:val="40"/>
          <w:lang w:val="bg-BG"/>
        </w:rPr>
      </w:pPr>
      <w:r w:rsidRPr="00B23F81">
        <w:rPr>
          <w:b/>
          <w:bCs/>
          <w:color w:val="BAFF39"/>
          <w:sz w:val="40"/>
          <w:szCs w:val="40"/>
        </w:rPr>
        <w:t>4</w:t>
      </w:r>
      <w:r w:rsidR="001C2602" w:rsidRPr="00B23F81">
        <w:rPr>
          <w:b/>
          <w:bCs/>
          <w:color w:val="BAFF39"/>
          <w:sz w:val="40"/>
          <w:szCs w:val="40"/>
          <w:lang w:val="bg-BG"/>
        </w:rPr>
        <w:t>.</w:t>
      </w:r>
      <w:r w:rsidR="001C2602" w:rsidRPr="00B23F81">
        <w:rPr>
          <w:color w:val="BAFF39"/>
          <w:sz w:val="40"/>
          <w:szCs w:val="40"/>
        </w:rPr>
        <w:t xml:space="preserve"> </w:t>
      </w:r>
      <w:r w:rsidR="001C2602" w:rsidRPr="00B23F81">
        <w:rPr>
          <w:b/>
          <w:bCs/>
          <w:color w:val="BAFF39"/>
          <w:sz w:val="40"/>
          <w:szCs w:val="40"/>
        </w:rPr>
        <w:t>S</w:t>
      </w:r>
      <w:proofErr w:type="spellStart"/>
      <w:r w:rsidR="001C2602" w:rsidRPr="00B23F81">
        <w:rPr>
          <w:b/>
          <w:bCs/>
          <w:color w:val="BAFF39"/>
          <w:sz w:val="40"/>
          <w:szCs w:val="40"/>
          <w:lang w:val="bg-BG"/>
        </w:rPr>
        <w:t>ummary</w:t>
      </w:r>
      <w:proofErr w:type="spellEnd"/>
    </w:p>
    <w:p w14:paraId="4DBA4E08" w14:textId="77777777" w:rsidR="001A6E74" w:rsidRDefault="001A6E74" w:rsidP="009B4F55">
      <w:pPr>
        <w:rPr>
          <w:b/>
          <w:bCs/>
          <w:sz w:val="40"/>
          <w:szCs w:val="40"/>
          <w:lang w:val="bg-BG"/>
        </w:rPr>
      </w:pPr>
    </w:p>
    <w:p w14:paraId="5BDF59A4" w14:textId="77777777" w:rsidR="000054A0" w:rsidRDefault="000054A0" w:rsidP="009B4F55">
      <w:pPr>
        <w:rPr>
          <w:b/>
          <w:bCs/>
          <w:sz w:val="28"/>
          <w:szCs w:val="28"/>
          <w:lang w:val="bg-BG"/>
        </w:rPr>
      </w:pPr>
      <w:bookmarkStart w:id="2" w:name="_GoBack"/>
      <w:bookmarkEnd w:id="2"/>
    </w:p>
    <w:p w14:paraId="731DBE3D" w14:textId="77777777" w:rsidR="000054A0" w:rsidRPr="000054A0" w:rsidRDefault="000054A0" w:rsidP="009B4F55">
      <w:pPr>
        <w:rPr>
          <w:b/>
          <w:bCs/>
          <w:sz w:val="28"/>
          <w:szCs w:val="28"/>
          <w:lang w:val="bg-BG"/>
        </w:rPr>
      </w:pPr>
    </w:p>
    <w:p w14:paraId="7B7454D4" w14:textId="77777777" w:rsidR="00B2293D" w:rsidRPr="001F46BB" w:rsidRDefault="00B2293D" w:rsidP="009B4F55">
      <w:pPr>
        <w:rPr>
          <w:b/>
          <w:bCs/>
          <w:sz w:val="44"/>
          <w:szCs w:val="44"/>
        </w:rPr>
      </w:pPr>
    </w:p>
    <w:sectPr w:rsidR="00B2293D" w:rsidRPr="001F46BB" w:rsidSect="002318F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4FC8" w14:textId="77777777" w:rsidR="004A0ADF" w:rsidRDefault="004A0ADF" w:rsidP="007602CE">
      <w:pPr>
        <w:spacing w:after="0" w:line="240" w:lineRule="auto"/>
      </w:pPr>
      <w:r>
        <w:separator/>
      </w:r>
    </w:p>
  </w:endnote>
  <w:endnote w:type="continuationSeparator" w:id="0">
    <w:p w14:paraId="66989CC8" w14:textId="77777777" w:rsidR="004A0ADF" w:rsidRDefault="004A0ADF" w:rsidP="0076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533231"/>
      <w:docPartObj>
        <w:docPartGallery w:val="Page Numbers (Bottom of Page)"/>
        <w:docPartUnique/>
      </w:docPartObj>
    </w:sdtPr>
    <w:sdtEndPr/>
    <w:sdtContent>
      <w:p w14:paraId="0469C7B7" w14:textId="4E35F50A" w:rsidR="007602CE" w:rsidRDefault="007602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4DC67692" w14:textId="315220CC" w:rsidR="007602CE" w:rsidRDefault="0076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1056E" w14:textId="77777777" w:rsidR="004A0ADF" w:rsidRDefault="004A0ADF" w:rsidP="007602CE">
      <w:pPr>
        <w:spacing w:after="0" w:line="240" w:lineRule="auto"/>
      </w:pPr>
      <w:r>
        <w:separator/>
      </w:r>
    </w:p>
  </w:footnote>
  <w:footnote w:type="continuationSeparator" w:id="0">
    <w:p w14:paraId="7528E61C" w14:textId="77777777" w:rsidR="004A0ADF" w:rsidRDefault="004A0ADF" w:rsidP="0076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05FB" w14:textId="6E57B3DF" w:rsidR="007602CE" w:rsidRPr="00980E5E" w:rsidRDefault="00E74C92" w:rsidP="00980E5E">
    <w:pPr>
      <w:pStyle w:val="Header"/>
    </w:pPr>
    <w:r>
      <w:rPr>
        <w:noProof/>
      </w:rPr>
      <w:drawing>
        <wp:inline distT="0" distB="0" distL="0" distR="0" wp14:anchorId="359C6062" wp14:editId="07E522C4">
          <wp:extent cx="484909" cy="48490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a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59" cy="514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002"/>
    <w:multiLevelType w:val="multilevel"/>
    <w:tmpl w:val="B378B0C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117B4F65"/>
    <w:multiLevelType w:val="hybridMultilevel"/>
    <w:tmpl w:val="4D10C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169D"/>
    <w:multiLevelType w:val="hybridMultilevel"/>
    <w:tmpl w:val="2C3C540C"/>
    <w:lvl w:ilvl="0" w:tplc="3A505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729"/>
    <w:multiLevelType w:val="hybridMultilevel"/>
    <w:tmpl w:val="879E4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284"/>
    <w:multiLevelType w:val="hybridMultilevel"/>
    <w:tmpl w:val="E48A2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15C1"/>
    <w:multiLevelType w:val="multilevel"/>
    <w:tmpl w:val="91BEAEC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2844047F"/>
    <w:multiLevelType w:val="hybridMultilevel"/>
    <w:tmpl w:val="7D98C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5FDA"/>
    <w:multiLevelType w:val="hybridMultilevel"/>
    <w:tmpl w:val="FEB4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16B3"/>
    <w:multiLevelType w:val="hybridMultilevel"/>
    <w:tmpl w:val="23A27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533FF4"/>
    <w:multiLevelType w:val="hybridMultilevel"/>
    <w:tmpl w:val="CFE8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3693D"/>
    <w:multiLevelType w:val="hybridMultilevel"/>
    <w:tmpl w:val="14AA2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1FDF"/>
    <w:multiLevelType w:val="hybridMultilevel"/>
    <w:tmpl w:val="CA28E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353EF"/>
    <w:multiLevelType w:val="multilevel"/>
    <w:tmpl w:val="8BEEC32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3" w15:restartNumberingAfterBreak="0">
    <w:nsid w:val="62BB6634"/>
    <w:multiLevelType w:val="hybridMultilevel"/>
    <w:tmpl w:val="65481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36B"/>
    <w:multiLevelType w:val="hybridMultilevel"/>
    <w:tmpl w:val="AC84DD5C"/>
    <w:lvl w:ilvl="0" w:tplc="F39C3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F2BA6"/>
    <w:multiLevelType w:val="hybridMultilevel"/>
    <w:tmpl w:val="7F0C8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57725"/>
    <w:multiLevelType w:val="hybridMultilevel"/>
    <w:tmpl w:val="34F4F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A1370"/>
    <w:multiLevelType w:val="hybridMultilevel"/>
    <w:tmpl w:val="C62C2E10"/>
    <w:lvl w:ilvl="0" w:tplc="A8A09EC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14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12"/>
  </w:num>
  <w:num w:numId="15">
    <w:abstractNumId w:val="0"/>
  </w:num>
  <w:num w:numId="16">
    <w:abstractNumId w:val="17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AD"/>
    <w:rsid w:val="000020B8"/>
    <w:rsid w:val="000054A0"/>
    <w:rsid w:val="00023B32"/>
    <w:rsid w:val="00023EFA"/>
    <w:rsid w:val="0002448E"/>
    <w:rsid w:val="000542C1"/>
    <w:rsid w:val="00074FC4"/>
    <w:rsid w:val="000955F0"/>
    <w:rsid w:val="000B05CD"/>
    <w:rsid w:val="000D5593"/>
    <w:rsid w:val="000D5A41"/>
    <w:rsid w:val="000D65D1"/>
    <w:rsid w:val="0012460E"/>
    <w:rsid w:val="001258E9"/>
    <w:rsid w:val="00147638"/>
    <w:rsid w:val="001623A6"/>
    <w:rsid w:val="00173A04"/>
    <w:rsid w:val="001958CA"/>
    <w:rsid w:val="001A6E74"/>
    <w:rsid w:val="001B15FC"/>
    <w:rsid w:val="001C2602"/>
    <w:rsid w:val="001D2363"/>
    <w:rsid w:val="001D3256"/>
    <w:rsid w:val="001F46BB"/>
    <w:rsid w:val="00215F28"/>
    <w:rsid w:val="0022413D"/>
    <w:rsid w:val="00226FAE"/>
    <w:rsid w:val="00230799"/>
    <w:rsid w:val="002318FF"/>
    <w:rsid w:val="0023665F"/>
    <w:rsid w:val="002B484C"/>
    <w:rsid w:val="002C6BD9"/>
    <w:rsid w:val="002D1FAA"/>
    <w:rsid w:val="002F2DF5"/>
    <w:rsid w:val="00300D10"/>
    <w:rsid w:val="00302CD8"/>
    <w:rsid w:val="003062DF"/>
    <w:rsid w:val="00331A62"/>
    <w:rsid w:val="00332673"/>
    <w:rsid w:val="003F06C1"/>
    <w:rsid w:val="003F727F"/>
    <w:rsid w:val="00453E8F"/>
    <w:rsid w:val="00456E54"/>
    <w:rsid w:val="00476005"/>
    <w:rsid w:val="004A06B3"/>
    <w:rsid w:val="004A0ADF"/>
    <w:rsid w:val="004A6945"/>
    <w:rsid w:val="004B4C3F"/>
    <w:rsid w:val="004C0177"/>
    <w:rsid w:val="004C3B16"/>
    <w:rsid w:val="004D4A77"/>
    <w:rsid w:val="00512824"/>
    <w:rsid w:val="00523E10"/>
    <w:rsid w:val="0053345E"/>
    <w:rsid w:val="005A1080"/>
    <w:rsid w:val="005A1EC7"/>
    <w:rsid w:val="005A480F"/>
    <w:rsid w:val="005B6C6E"/>
    <w:rsid w:val="005D237A"/>
    <w:rsid w:val="005D7A08"/>
    <w:rsid w:val="00636D3D"/>
    <w:rsid w:val="00640EFC"/>
    <w:rsid w:val="00671E56"/>
    <w:rsid w:val="006A606A"/>
    <w:rsid w:val="006A6095"/>
    <w:rsid w:val="006F197A"/>
    <w:rsid w:val="006F6208"/>
    <w:rsid w:val="0070187A"/>
    <w:rsid w:val="00705E84"/>
    <w:rsid w:val="0071337C"/>
    <w:rsid w:val="00724A2D"/>
    <w:rsid w:val="00732FCD"/>
    <w:rsid w:val="00734722"/>
    <w:rsid w:val="007602CE"/>
    <w:rsid w:val="007608FE"/>
    <w:rsid w:val="0078687F"/>
    <w:rsid w:val="007A77D1"/>
    <w:rsid w:val="007D0332"/>
    <w:rsid w:val="0080677C"/>
    <w:rsid w:val="00813BF6"/>
    <w:rsid w:val="00851D33"/>
    <w:rsid w:val="00862783"/>
    <w:rsid w:val="008728DD"/>
    <w:rsid w:val="00874760"/>
    <w:rsid w:val="00882B81"/>
    <w:rsid w:val="008A4396"/>
    <w:rsid w:val="008B1F5F"/>
    <w:rsid w:val="008D0F45"/>
    <w:rsid w:val="009008B5"/>
    <w:rsid w:val="00915CE2"/>
    <w:rsid w:val="00936614"/>
    <w:rsid w:val="00950C65"/>
    <w:rsid w:val="00980E5E"/>
    <w:rsid w:val="009B4F55"/>
    <w:rsid w:val="009C2455"/>
    <w:rsid w:val="009F427B"/>
    <w:rsid w:val="009F47E0"/>
    <w:rsid w:val="00A224AB"/>
    <w:rsid w:val="00A46D4A"/>
    <w:rsid w:val="00A557A7"/>
    <w:rsid w:val="00A55877"/>
    <w:rsid w:val="00A57047"/>
    <w:rsid w:val="00A939AC"/>
    <w:rsid w:val="00AA5E5F"/>
    <w:rsid w:val="00AD1399"/>
    <w:rsid w:val="00AE404C"/>
    <w:rsid w:val="00B13613"/>
    <w:rsid w:val="00B2293D"/>
    <w:rsid w:val="00B23F81"/>
    <w:rsid w:val="00B41EAF"/>
    <w:rsid w:val="00B822C2"/>
    <w:rsid w:val="00BA69F3"/>
    <w:rsid w:val="00BB33C7"/>
    <w:rsid w:val="00BF2357"/>
    <w:rsid w:val="00BF6072"/>
    <w:rsid w:val="00C11FBB"/>
    <w:rsid w:val="00C173F5"/>
    <w:rsid w:val="00C2102F"/>
    <w:rsid w:val="00C27B3D"/>
    <w:rsid w:val="00C33D33"/>
    <w:rsid w:val="00C47575"/>
    <w:rsid w:val="00C62204"/>
    <w:rsid w:val="00C67C4C"/>
    <w:rsid w:val="00C86C3D"/>
    <w:rsid w:val="00C91491"/>
    <w:rsid w:val="00C9347A"/>
    <w:rsid w:val="00CD3826"/>
    <w:rsid w:val="00D508BE"/>
    <w:rsid w:val="00D56F6F"/>
    <w:rsid w:val="00D7499C"/>
    <w:rsid w:val="00D93D51"/>
    <w:rsid w:val="00DA1D8C"/>
    <w:rsid w:val="00DA4BD1"/>
    <w:rsid w:val="00DE069A"/>
    <w:rsid w:val="00DF3C08"/>
    <w:rsid w:val="00E0594D"/>
    <w:rsid w:val="00E16CDD"/>
    <w:rsid w:val="00E32FAA"/>
    <w:rsid w:val="00E65887"/>
    <w:rsid w:val="00E74C92"/>
    <w:rsid w:val="00E917AD"/>
    <w:rsid w:val="00EB5DF7"/>
    <w:rsid w:val="00EC6485"/>
    <w:rsid w:val="00EC793E"/>
    <w:rsid w:val="00ED31B2"/>
    <w:rsid w:val="00F1314C"/>
    <w:rsid w:val="00F42072"/>
    <w:rsid w:val="00F9394D"/>
    <w:rsid w:val="00F9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98ADD"/>
  <w15:chartTrackingRefBased/>
  <w15:docId w15:val="{E1F0118A-A7ED-40B3-B16C-A2D94627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2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B32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6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2CE"/>
  </w:style>
  <w:style w:type="paragraph" w:styleId="Footer">
    <w:name w:val="footer"/>
    <w:basedOn w:val="Normal"/>
    <w:link w:val="FooterChar"/>
    <w:uiPriority w:val="99"/>
    <w:unhideWhenUsed/>
    <w:rsid w:val="0076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2CE"/>
  </w:style>
  <w:style w:type="paragraph" w:styleId="ListParagraph">
    <w:name w:val="List Paragraph"/>
    <w:basedOn w:val="Normal"/>
    <w:uiPriority w:val="34"/>
    <w:qFormat/>
    <w:rsid w:val="008747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2DF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62DF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062DF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2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27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6329DADBAD34BAC0345581EA2745E" ma:contentTypeVersion="10" ma:contentTypeDescription="Създаване на нов документ" ma:contentTypeScope="" ma:versionID="2235e338a672d65ce74b6c2c21d79a50">
  <xsd:schema xmlns:xsd="http://www.w3.org/2001/XMLSchema" xmlns:xs="http://www.w3.org/2001/XMLSchema" xmlns:p="http://schemas.microsoft.com/office/2006/metadata/properties" xmlns:ns3="17c29807-9c6c-49d2-9aba-6d703c317a88" xmlns:ns4="ac06378f-1b86-4216-a0e6-8ac535ab0787" targetNamespace="http://schemas.microsoft.com/office/2006/metadata/properties" ma:root="true" ma:fieldsID="ee23bfaa3b9a60eb5290b8627c977992" ns3:_="" ns4:_="">
    <xsd:import namespace="17c29807-9c6c-49d2-9aba-6d703c317a88"/>
    <xsd:import namespace="ac06378f-1b86-4216-a0e6-8ac535ab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9807-9c6c-49d2-9aba-6d703c31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378f-1b86-4216-a0e6-8ac535ab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29807-9c6c-49d2-9aba-6d703c317a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A176-7565-46AC-8BA1-C6B80E9D6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48BCD-4C8D-4A31-BF12-E4CAC8325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9807-9c6c-49d2-9aba-6d703c317a88"/>
    <ds:schemaRef ds:uri="ac06378f-1b86-4216-a0e6-8ac535ab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368C8-8F0C-4A22-B050-669407B9DA61}">
  <ds:schemaRefs>
    <ds:schemaRef ds:uri="http://schemas.microsoft.com/office/2006/metadata/properties"/>
    <ds:schemaRef ds:uri="http://schemas.microsoft.com/office/infopath/2007/PartnerControls"/>
    <ds:schemaRef ds:uri="17c29807-9c6c-49d2-9aba-6d703c317a88"/>
  </ds:schemaRefs>
</ds:datastoreItem>
</file>

<file path=customXml/itemProps4.xml><?xml version="1.0" encoding="utf-8"?>
<ds:datastoreItem xmlns:ds="http://schemas.openxmlformats.org/officeDocument/2006/customXml" ds:itemID="{DD5ADB0B-4852-4B1E-90E8-94B5306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 Петров Русев</dc:creator>
  <cp:keywords/>
  <dc:description/>
  <cp:lastModifiedBy>Христо Петров Русев</cp:lastModifiedBy>
  <cp:revision>4</cp:revision>
  <dcterms:created xsi:type="dcterms:W3CDTF">2023-06-04T18:34:00Z</dcterms:created>
  <dcterms:modified xsi:type="dcterms:W3CDTF">2023-12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6329DADBAD34BAC0345581EA2745E</vt:lpwstr>
  </property>
</Properties>
</file>